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88A3" w14:textId="77777777" w:rsidR="004E57ED" w:rsidRDefault="004E57ED" w:rsidP="004E57ED">
      <w:pPr>
        <w:pStyle w:val="Title"/>
      </w:pPr>
      <w:bookmarkStart w:id="0" w:name="_GoBack"/>
      <w:bookmarkEnd w:id="0"/>
      <w:r>
        <w:t xml:space="preserve">MassHealth 2018 Managed Care Plan Quality Performance </w:t>
      </w:r>
    </w:p>
    <w:p w14:paraId="2028943B" w14:textId="77777777" w:rsidR="004E57ED" w:rsidRDefault="004E57ED" w:rsidP="004E57ED">
      <w:pPr>
        <w:pStyle w:val="Title"/>
      </w:pPr>
      <w:r>
        <w:t>July 2019</w:t>
      </w:r>
    </w:p>
    <w:p w14:paraId="4FCB6C0E" w14:textId="77777777" w:rsidR="004E57ED" w:rsidRDefault="004E57ED" w:rsidP="004E57ED">
      <w:pPr>
        <w:pStyle w:val="Subtitle"/>
      </w:pPr>
      <w:r>
        <w:t xml:space="preserve">Catherine Basham  </w:t>
      </w:r>
    </w:p>
    <w:p w14:paraId="49FD4002" w14:textId="77777777" w:rsidR="004E57ED" w:rsidRDefault="004E57ED" w:rsidP="004E57ED">
      <w:pPr>
        <w:pStyle w:val="Subtitle"/>
      </w:pPr>
      <w:r>
        <w:t xml:space="preserve">Brittany Campbell </w:t>
      </w:r>
    </w:p>
    <w:p w14:paraId="138D6E49" w14:textId="77777777" w:rsidR="004E57ED" w:rsidRDefault="004E57ED" w:rsidP="004E57ED">
      <w:pPr>
        <w:pStyle w:val="Subtitle"/>
      </w:pPr>
      <w:r>
        <w:t xml:space="preserve">Amal Elmi              </w:t>
      </w:r>
    </w:p>
    <w:p w14:paraId="33CCAD07" w14:textId="77777777" w:rsidR="004E57ED" w:rsidRDefault="004E57ED" w:rsidP="004E57ED">
      <w:pPr>
        <w:pStyle w:val="Subtitle"/>
      </w:pPr>
      <w:r>
        <w:t>Paul Kirby</w:t>
      </w:r>
    </w:p>
    <w:p w14:paraId="1FBC7633" w14:textId="77777777" w:rsidR="004E57ED" w:rsidRDefault="004E57ED">
      <w:pPr>
        <w:rPr>
          <w:i/>
        </w:rPr>
      </w:pPr>
      <w:r>
        <w:rPr>
          <w:i/>
        </w:rPr>
        <w:br w:type="page"/>
      </w:r>
    </w:p>
    <w:p w14:paraId="46E5D827" w14:textId="1EC5A7A0" w:rsidR="00172614" w:rsidRPr="00AC4C88" w:rsidRDefault="00172614" w:rsidP="00172614">
      <w:pPr>
        <w:rPr>
          <w:i/>
        </w:rPr>
      </w:pPr>
      <w:r>
        <w:rPr>
          <w:i/>
        </w:rPr>
        <w:lastRenderedPageBreak/>
        <w:t>Background</w:t>
      </w:r>
    </w:p>
    <w:p w14:paraId="7AA22A3B" w14:textId="0E23D634" w:rsidR="00172614" w:rsidRDefault="00172614" w:rsidP="00172614">
      <w:r>
        <w:t>In 2018, MassHealth identified a slate of performance measures for public reporting</w:t>
      </w:r>
      <w:r w:rsidR="00B357AA">
        <w:t>,</w:t>
      </w:r>
      <w:r>
        <w:t xml:space="preserve"> in accordance with CFR 438.340</w:t>
      </w:r>
      <w:r w:rsidR="00B357AA">
        <w:t xml:space="preserve"> which requires that states publicly report</w:t>
      </w:r>
      <w:r w:rsidR="000D1D64">
        <w:t xml:space="preserve"> quality measures and performance outcomes annually for its managed care plans</w:t>
      </w:r>
      <w:r>
        <w:t xml:space="preserve">. Measures were selected for Year 1 of public reporting based on MassHealth experience in reporting the measure, availability of standardized specifications and national benchmarks, and alignment with MassHealth and CMS Priorities. Most </w:t>
      </w:r>
      <w:r w:rsidR="000D1D64">
        <w:t xml:space="preserve">of the </w:t>
      </w:r>
      <w:r>
        <w:t>measures selected are reported by more than one MassHealth program</w:t>
      </w:r>
      <w:r w:rsidR="000D1D64">
        <w:t>,</w:t>
      </w:r>
      <w:r>
        <w:t xml:space="preserve"> with </w:t>
      </w:r>
      <w:r w:rsidR="00ED4DE3">
        <w:t>nine</w:t>
      </w:r>
      <w:r w:rsidR="00847EE7">
        <w:t xml:space="preserve"> </w:t>
      </w:r>
      <w:r>
        <w:t>measures reported by three or more MassHealth programs. Measure rates reflect per</w:t>
      </w:r>
      <w:r w:rsidR="00957660">
        <w:t xml:space="preserve">formance in Calendar Year 2017. HEDIS Data collection took place in 2018, and these measures may also be referred to as HEDIS 2018 measures. </w:t>
      </w:r>
    </w:p>
    <w:p w14:paraId="3A3B0003" w14:textId="77777777" w:rsidR="00172614" w:rsidRDefault="00172614" w:rsidP="00172614">
      <w:r>
        <w:rPr>
          <w:i/>
        </w:rPr>
        <w:t xml:space="preserve">Data Collection </w:t>
      </w:r>
    </w:p>
    <w:p w14:paraId="047C4032" w14:textId="249F061F" w:rsidR="00847EE7" w:rsidRPr="00AC4C88" w:rsidRDefault="00172614" w:rsidP="00172614">
      <w:r>
        <w:t>MassHealth receives plan-level HEDIS data for each of its manag</w:t>
      </w:r>
      <w:r w:rsidR="000D1D64">
        <w:t>ed care plans. Plan-level rate</w:t>
      </w:r>
      <w:r>
        <w:t>s are presented in tables for each MassHealth managed care program which operated in 2017 including Managed Care Organizations</w:t>
      </w:r>
      <w:r w:rsidR="00000FA1">
        <w:t xml:space="preserve"> (MCO)</w:t>
      </w:r>
      <w:r>
        <w:t>, Senior Care Organizations</w:t>
      </w:r>
      <w:r w:rsidR="00000FA1">
        <w:t xml:space="preserve"> (SCO)</w:t>
      </w:r>
      <w:r>
        <w:t xml:space="preserve">, One Care, </w:t>
      </w:r>
      <w:r w:rsidR="00847EE7">
        <w:t xml:space="preserve">and the </w:t>
      </w:r>
      <w:r>
        <w:t xml:space="preserve">Primary Care Clinician (PCC) Plan. </w:t>
      </w:r>
      <w:r w:rsidR="000D1D64">
        <w:t>In addition to plan-level performance, t</w:t>
      </w:r>
      <w:r>
        <w:t>he tables include a MassHealth Weighted Mean</w:t>
      </w:r>
      <w:r w:rsidR="000D1D64">
        <w:t xml:space="preserve"> (MHWM)</w:t>
      </w:r>
      <w:r>
        <w:t xml:space="preserve">, which </w:t>
      </w:r>
      <w:r w:rsidR="000D1D64">
        <w:t>is a weighted a</w:t>
      </w:r>
      <w:r w:rsidR="00C609BE">
        <w:t>verage and reflects</w:t>
      </w:r>
      <w:r w:rsidR="000D1D64">
        <w:t xml:space="preserve"> an overall performance rate for</w:t>
      </w:r>
      <w:r>
        <w:t xml:space="preserve"> </w:t>
      </w:r>
      <w:r w:rsidR="000D1D64">
        <w:t xml:space="preserve">all </w:t>
      </w:r>
      <w:r>
        <w:t xml:space="preserve">the </w:t>
      </w:r>
      <w:r w:rsidR="000D1D64">
        <w:t>plans within a program</w:t>
      </w:r>
      <w:r>
        <w:t xml:space="preserve"> rep</w:t>
      </w:r>
      <w:r w:rsidR="000D1D64">
        <w:t>orting data for that measure.</w:t>
      </w:r>
      <w:r w:rsidR="00847EE7">
        <w:t xml:space="preserve"> </w:t>
      </w:r>
      <w:r w:rsidR="00847EE7" w:rsidRPr="00ED4DE3">
        <w:t>MHWM rates are compared to national benchmarks, with arrows representing relative performance (for example</w:t>
      </w:r>
      <w:r w:rsidR="00485038">
        <w:t>,</w:t>
      </w:r>
      <w:r w:rsidR="00847EE7" w:rsidRPr="00ED4DE3">
        <w:t xml:space="preserve"> </w:t>
      </w:r>
      <w:r w:rsidR="00847EE7" w:rsidRPr="00485038">
        <w:rPr>
          <w:rFonts w:cs="Arial"/>
          <w:color w:val="000000"/>
        </w:rPr>
        <w:t>↑ represents MHWM performance exceed</w:t>
      </w:r>
      <w:r w:rsidR="00485038">
        <w:rPr>
          <w:rFonts w:cs="Arial"/>
          <w:color w:val="000000"/>
        </w:rPr>
        <w:t>ing</w:t>
      </w:r>
      <w:r w:rsidR="00847EE7" w:rsidRPr="00485038">
        <w:rPr>
          <w:rFonts w:cs="Arial"/>
          <w:color w:val="000000"/>
        </w:rPr>
        <w:t xml:space="preserve"> </w:t>
      </w:r>
      <w:r w:rsidR="00485038">
        <w:rPr>
          <w:rFonts w:cs="Arial"/>
          <w:color w:val="000000"/>
        </w:rPr>
        <w:t xml:space="preserve">a </w:t>
      </w:r>
      <w:r w:rsidR="00847EE7" w:rsidRPr="00485038">
        <w:rPr>
          <w:rFonts w:cs="Arial"/>
          <w:color w:val="000000"/>
        </w:rPr>
        <w:t>benchmark).</w:t>
      </w:r>
      <w:r w:rsidR="00847EE7">
        <w:rPr>
          <w:rFonts w:cs="Arial"/>
          <w:color w:val="000000"/>
          <w:sz w:val="20"/>
          <w:szCs w:val="20"/>
        </w:rPr>
        <w:t xml:space="preserve"> </w:t>
      </w:r>
    </w:p>
    <w:p w14:paraId="2DB76E1F" w14:textId="2941B0EC" w:rsidR="00172614" w:rsidRDefault="00957660" w:rsidP="00172614">
      <w:r>
        <w:t>D</w:t>
      </w:r>
      <w:r w:rsidR="00172614">
        <w:t xml:space="preserve">ata are </w:t>
      </w:r>
      <w:r>
        <w:t xml:space="preserve">compared to national benchmarks. </w:t>
      </w:r>
      <w:r w:rsidR="00ED4DE3">
        <w:t>For</w:t>
      </w:r>
      <w:r w:rsidR="00485038">
        <w:t xml:space="preserve"> </w:t>
      </w:r>
      <w:r>
        <w:t>MCO</w:t>
      </w:r>
      <w:r w:rsidR="00ED4DE3">
        <w:t>s</w:t>
      </w:r>
      <w:r>
        <w:t xml:space="preserve">, One Care, </w:t>
      </w:r>
      <w:r w:rsidR="00847EE7">
        <w:t xml:space="preserve">and </w:t>
      </w:r>
      <w:r w:rsidR="00ED4DE3">
        <w:t xml:space="preserve">the </w:t>
      </w:r>
      <w:r>
        <w:t>PCC Plan</w:t>
      </w:r>
      <w:r w:rsidR="00485038">
        <w:t>,</w:t>
      </w:r>
      <w:r>
        <w:t xml:space="preserve"> </w:t>
      </w:r>
      <w:r w:rsidR="00ED4DE3">
        <w:t>rates</w:t>
      </w:r>
      <w:r w:rsidR="00485038">
        <w:t xml:space="preserve"> </w:t>
      </w:r>
      <w:r>
        <w:t>are compared to</w:t>
      </w:r>
      <w:r w:rsidR="00172614">
        <w:t xml:space="preserve"> the Medicaid 90</w:t>
      </w:r>
      <w:r w:rsidR="00172614" w:rsidRPr="00CE207F">
        <w:rPr>
          <w:vertAlign w:val="superscript"/>
        </w:rPr>
        <w:t>th</w:t>
      </w:r>
      <w:r w:rsidR="00172614">
        <w:t xml:space="preserve"> and 75</w:t>
      </w:r>
      <w:r w:rsidR="00172614" w:rsidRPr="00CE207F">
        <w:rPr>
          <w:vertAlign w:val="superscript"/>
        </w:rPr>
        <w:t>th</w:t>
      </w:r>
      <w:r w:rsidR="00172614">
        <w:t xml:space="preserve"> percentiles. The 90</w:t>
      </w:r>
      <w:r w:rsidR="00172614" w:rsidRPr="00CE207F">
        <w:rPr>
          <w:vertAlign w:val="superscript"/>
        </w:rPr>
        <w:t>th</w:t>
      </w:r>
      <w:r w:rsidR="00172614">
        <w:t xml:space="preserve"> percentile represents a level of performance that was met or exceeded by the top 10% of Medicaid plans that submitted HEDIS 2018 data to NCQA. MassHealth uses the Medicaid 90</w:t>
      </w:r>
      <w:r w:rsidR="00172614" w:rsidRPr="00CE207F">
        <w:rPr>
          <w:vertAlign w:val="superscript"/>
        </w:rPr>
        <w:t>th</w:t>
      </w:r>
      <w:r w:rsidR="00172614">
        <w:t xml:space="preserve"> percentile as the primary benchmark against which MassHealth performance is compared. The Medicaid 75</w:t>
      </w:r>
      <w:r w:rsidR="00172614" w:rsidRPr="00CE207F">
        <w:rPr>
          <w:vertAlign w:val="superscript"/>
        </w:rPr>
        <w:t>th</w:t>
      </w:r>
      <w:r w:rsidR="00172614">
        <w:t xml:space="preserve"> percentile is used to reflect a minimum standard of performance, which wa</w:t>
      </w:r>
      <w:r>
        <w:t>s met or exceeded by the top 25%</w:t>
      </w:r>
      <w:r w:rsidR="00172614">
        <w:t xml:space="preserve"> of Medicaid plans that submitted HEDIS 2018 data to NCQA. </w:t>
      </w:r>
      <w:r w:rsidR="00000FA1">
        <w:t xml:space="preserve">SCO Plans are compared to </w:t>
      </w:r>
      <w:r w:rsidR="00ED4DE3">
        <w:t xml:space="preserve">both </w:t>
      </w:r>
      <w:r w:rsidR="00000FA1">
        <w:t>the</w:t>
      </w:r>
      <w:r w:rsidR="00847EE7">
        <w:t xml:space="preserve"> Medicaid and</w:t>
      </w:r>
      <w:r w:rsidR="00000FA1">
        <w:t xml:space="preserve"> Medicare 90</w:t>
      </w:r>
      <w:r w:rsidR="00000FA1" w:rsidRPr="00000FA1">
        <w:rPr>
          <w:vertAlign w:val="superscript"/>
        </w:rPr>
        <w:t>th</w:t>
      </w:r>
      <w:r w:rsidR="00000FA1">
        <w:t xml:space="preserve"> and 75</w:t>
      </w:r>
      <w:r w:rsidR="00000FA1" w:rsidRPr="00000FA1">
        <w:rPr>
          <w:vertAlign w:val="superscript"/>
        </w:rPr>
        <w:t>th</w:t>
      </w:r>
      <w:r w:rsidR="00000FA1">
        <w:t xml:space="preserve"> percentiles</w:t>
      </w:r>
      <w:r w:rsidR="00485038">
        <w:t xml:space="preserve"> (where available)</w:t>
      </w:r>
      <w:r w:rsidR="00000FA1">
        <w:t xml:space="preserve">. Benchmarks were sourced from the NCQA’s 2018 Medicaid Quality Compass and the 2018 Medicare Quality Compass. </w:t>
      </w:r>
    </w:p>
    <w:p w14:paraId="71085853" w14:textId="77777777" w:rsidR="00172614" w:rsidRDefault="00172614" w:rsidP="00172614"/>
    <w:p w14:paraId="683169C7" w14:textId="77777777" w:rsidR="00172614" w:rsidRDefault="00172614" w:rsidP="00172614"/>
    <w:p w14:paraId="4AB3DA6C" w14:textId="77777777" w:rsidR="00F45F5B" w:rsidRDefault="00F45F5B" w:rsidP="00A0141D">
      <w:pPr>
        <w:pStyle w:val="Heading1"/>
        <w:spacing w:line="240" w:lineRule="auto"/>
      </w:pPr>
    </w:p>
    <w:p w14:paraId="70CF46FC" w14:textId="77777777" w:rsidR="00172614" w:rsidRDefault="00172614" w:rsidP="00A0141D">
      <w:pPr>
        <w:pStyle w:val="Heading1"/>
        <w:spacing w:line="240" w:lineRule="auto"/>
      </w:pPr>
      <w:r>
        <w:br w:type="page"/>
      </w:r>
    </w:p>
    <w:p w14:paraId="59971EED" w14:textId="7DB33A05" w:rsidR="00E71759" w:rsidRPr="00E71759" w:rsidRDefault="00E71759" w:rsidP="00E71759">
      <w:pPr>
        <w:pStyle w:val="Caption"/>
        <w:keepNext/>
        <w:rPr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3F3AE3">
        <w:rPr>
          <w:noProof/>
          <w:sz w:val="28"/>
          <w:szCs w:val="28"/>
        </w:rPr>
        <w:t>1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- MassHealth Slate of Public Reporting Measures</w:t>
      </w:r>
    </w:p>
    <w:tbl>
      <w:tblPr>
        <w:tblStyle w:val="MediumList2-Accent1"/>
        <w:tblpPr w:leftFromText="180" w:rightFromText="180" w:vertAnchor="page" w:horzAnchor="margin" w:tblpY="2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3258"/>
        <w:gridCol w:w="885"/>
        <w:gridCol w:w="743"/>
        <w:gridCol w:w="948"/>
        <w:gridCol w:w="952"/>
        <w:gridCol w:w="845"/>
        <w:gridCol w:w="1028"/>
        <w:gridCol w:w="917"/>
      </w:tblGrid>
      <w:tr w:rsidR="00A0141D" w14:paraId="738B0C9B" w14:textId="77777777" w:rsidTr="00A0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70FBA7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a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71EB16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545BC5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5177E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D726D07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CD8CB9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D9C4D41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04C8B5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A0141D" w14:paraId="2215864B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86F7B63" w14:textId="77777777" w:rsidR="00A0141D" w:rsidRPr="00A0141D" w:rsidRDefault="006D280F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are for Older Adults- </w:t>
            </w:r>
            <w:r w:rsidR="00A0141D"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dvance Care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D602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E942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84A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8A95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59B6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1FE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07D5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66FA759B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ECD9F40" w14:textId="5ACD8EE3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nual Monitoring for Patients on Persistent Med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631B7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1E282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2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B8CD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74D8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7099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6D65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AB40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BCD5D58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17EAED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tidepressant Medication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981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6963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4AE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EEC5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75F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57D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6245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35277C0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082F235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sthma Medication Rat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28AD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E4F45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2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E2A6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D2B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532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D4FE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E07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3BDA41B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DC8A28C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hildhood Immuniz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10854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55938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992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D396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FE70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EE3B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3AE9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4CE47CD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D4D8423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olorectal Cancer Screen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314E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D486E8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8283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47E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E8AE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DB8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C218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37111D8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8A5599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mprehensive Diabetes Care: Poor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69DE3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7E322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6E40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9C8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106B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C9D5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BE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1099BEEF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3C674F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ontrolling High Blood Press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21E5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D2DE0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688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A150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629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FD3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60A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14B0A61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53E837B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46E96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75585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B749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4EDB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7B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AF34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3EAF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58E1E0D2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6DA31F5" w14:textId="1CE74771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 Up After Emergency Department Visit for Mental Illness or Alcohol and Other Drug Abuse or Depe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BB749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75D1D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2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723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0E7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943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E98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AE14B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8CC7C65" w14:textId="77777777" w:rsidTr="00A0141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C7ACBAD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4A18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16D29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9334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4D5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88DB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0982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092C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25F14266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7CCF1D4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Follow-up Care for Children Prescribed ADHD Med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6224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D52C8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DB8F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D4B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3DE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EF90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42BC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32A36F06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38CFE40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mmunization for Adolesc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02A3C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51206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14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4912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F2B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FC4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EB8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5D18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0EB1EC3A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2E70A4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itiation and Engagement of Alcohol, Opioid, or Other Drug Abuse or Dependence Trea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1279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9C79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ADAF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F6A9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A89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521A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3FD1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5DBD036A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AC0227E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dication Reconciliation Post Dis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F8292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5037F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F639B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D149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BB241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259CE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C06C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130716E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738F4C4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tabolic Monitoring for Children and Adolescents on Antipsycho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2D55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8EADF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59EC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8DFE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8A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EA0B2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A84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621B60E4" w14:textId="77777777" w:rsidTr="00A0141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7C728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Osteoporosis Management in Women Who Had a Frac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42C8FD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2555D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C1C3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21E8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ADB2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5DEB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651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6BC63E20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F61069C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ersistence of Beta Blocker Treatment After Heart Att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476B3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E8B69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236C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CE57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B9FE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352E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0B2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C694A9A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F4A4252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harmacotherapy Management of COPD Exacer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EFE7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4B0F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9AC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F436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94CA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E5F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7CB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01FAF494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E5FD2C7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tentially Harmful Drug Disease Interac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261E8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6DA27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E9A6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54B7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C27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2BB9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92AC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33043BC9" w14:textId="77777777" w:rsidTr="00AC4C8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38594E8" w14:textId="77777777" w:rsidR="00A0141D" w:rsidRPr="00A0141D" w:rsidRDefault="005A1455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Prenatal and Postpartum Care- </w:t>
            </w:r>
            <w:r w:rsidR="00A0141D"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imeliness of Prenatal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AE322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C77AB4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1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B387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2D8D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6A52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B71B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7109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D675EC3" w14:textId="77777777" w:rsidTr="00A0141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4765A12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Appropriate Medications for Asth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6A4C6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0168B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B7D9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DD169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94E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7D07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0C5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8201A57" w14:textId="77777777" w:rsidTr="00A0141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1AB540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High-Risk Medica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36DA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37D9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5B80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120B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976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17D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58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A0631E0" w14:textId="77777777" w:rsidTr="00A014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29F4A96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Spirometry Testing in the Assessment and Diagnosis of CO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FD064E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E79F7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D2B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BE14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E99A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068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F5378"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CAD6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A76A5D9" w14:textId="77777777" w:rsidR="00A0141D" w:rsidRPr="00A0141D" w:rsidRDefault="00A0141D" w:rsidP="00A0141D"/>
    <w:p w14:paraId="34C56208" w14:textId="77777777" w:rsidR="00A0141D" w:rsidRDefault="00A0141D">
      <w:pPr>
        <w:sectPr w:rsidR="00A0141D" w:rsidSect="0048503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908E58F" w14:textId="77DC89F7" w:rsidR="00E71759" w:rsidRPr="00E71759" w:rsidRDefault="00E71759" w:rsidP="00E71759">
      <w:pPr>
        <w:pStyle w:val="Caption"/>
        <w:keepNext/>
        <w:rPr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3F3AE3">
        <w:rPr>
          <w:noProof/>
          <w:sz w:val="28"/>
          <w:szCs w:val="28"/>
        </w:rPr>
        <w:t>2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- MCO Performance Measures, 2018 (Measurement Period: Calendar Year 2017)</w:t>
      </w:r>
    </w:p>
    <w:tbl>
      <w:tblPr>
        <w:tblStyle w:val="MediumList2-Accent1"/>
        <w:tblpPr w:leftFromText="180" w:rightFromText="180" w:vertAnchor="page" w:horzAnchor="margin" w:tblpY="2077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098"/>
        <w:gridCol w:w="3510"/>
        <w:gridCol w:w="990"/>
        <w:gridCol w:w="900"/>
        <w:gridCol w:w="810"/>
        <w:gridCol w:w="900"/>
        <w:gridCol w:w="900"/>
        <w:gridCol w:w="810"/>
        <w:gridCol w:w="990"/>
        <w:gridCol w:w="1080"/>
        <w:gridCol w:w="1170"/>
        <w:gridCol w:w="18"/>
      </w:tblGrid>
      <w:tr w:rsidR="009E5776" w14:paraId="0869586C" w14:textId="77777777" w:rsidTr="00DE77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496E22" w14:textId="77777777" w:rsidR="009E5776" w:rsidRDefault="00A14ECE" w:rsidP="00A14EC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12EBA3" w14:textId="77777777" w:rsidR="009E5776" w:rsidRPr="00EF3A66" w:rsidRDefault="009E5776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8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BE6AB86" w14:textId="77777777" w:rsidR="009E5776" w:rsidRPr="00EF3A66" w:rsidRDefault="009E5776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B4F0F51" w14:textId="77777777" w:rsidR="009E5776" w:rsidRPr="00EF3A66" w:rsidRDefault="009E5776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B419FB">
              <w:rPr>
                <w:rFonts w:ascii="Calibri" w:hAnsi="Calibri"/>
                <w:b/>
                <w:bCs/>
                <w:color w:val="auto"/>
                <w:sz w:val="18"/>
                <w:szCs w:val="22"/>
              </w:rPr>
              <w:t>FCHP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0B75E2" w14:textId="77777777" w:rsidR="009E5776" w:rsidRPr="00EF3A66" w:rsidRDefault="009E5776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H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9B648AD" w14:textId="77777777" w:rsidR="009E5776" w:rsidRPr="00EF3A66" w:rsidRDefault="009E5776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NHP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0EEC10" w14:textId="77777777" w:rsidR="009E5776" w:rsidRPr="00EF3A66" w:rsidRDefault="009E5776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T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830C22" w14:textId="77777777" w:rsidR="009E5776" w:rsidRPr="00EF3A66" w:rsidRDefault="009E5776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</w:rPr>
              <w:t>PCCP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756AF7" w14:textId="77777777" w:rsidR="009E5776" w:rsidRDefault="009E5776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MH Weight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954DD0" w14:textId="77777777" w:rsidR="009E5776" w:rsidRPr="00EF3A66" w:rsidRDefault="009E5776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D6F45D" w14:textId="77777777" w:rsidR="009E5776" w:rsidRPr="00EF3A66" w:rsidRDefault="009E5776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0C6A39" w14:paraId="7B01BA24" w14:textId="77777777" w:rsidTr="000C6A3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71E965" w14:textId="77777777" w:rsidR="000C6A39" w:rsidRPr="00747979" w:rsidRDefault="000C6A39" w:rsidP="000C6A39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 xml:space="preserve">AM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3B071" w14:textId="77777777" w:rsidR="000C6A39" w:rsidRPr="00747979" w:rsidRDefault="000C6A39" w:rsidP="000C6A39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Asthma Medication Ratio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B658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418E6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0.6%</w:t>
            </w:r>
          </w:p>
        </w:tc>
        <w:tc>
          <w:tcPr>
            <w:tcW w:w="81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BFB9C" w14:textId="77777777" w:rsidR="000C6A39" w:rsidRPr="00F61C4E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9.6%</w:t>
            </w:r>
          </w:p>
          <w:p w14:paraId="0B60512A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6624C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1.3%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AD44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142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BCBA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E6B0" w14:textId="77777777" w:rsidR="000C6A39" w:rsidRPr="00263ADF" w:rsidRDefault="000C6A39" w:rsidP="000C6A3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D3D8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0C6A39" w14:paraId="31AB4C29" w14:textId="77777777" w:rsidTr="00B2613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C4EEB85" w14:textId="77777777" w:rsidR="000C6A39" w:rsidRDefault="000C6A39" w:rsidP="000C6A39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AAE0B48" w14:textId="77777777" w:rsidR="000C6A39" w:rsidRPr="002B4A9A" w:rsidRDefault="000C6A39" w:rsidP="000C6A39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Childhood Immunization Status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3AB51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FF3F4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EB3F4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A6917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E5BD6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621B1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745F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7A8" w14:textId="77777777" w:rsidR="000C6A39" w:rsidRPr="00263ADF" w:rsidRDefault="000C6A39" w:rsidP="000C6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07C3E" w14:textId="77777777" w:rsidR="000C6A39" w:rsidRPr="00263ADF" w:rsidRDefault="000C6A39" w:rsidP="000C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D08" w14:paraId="3C7A06CC" w14:textId="77777777" w:rsidTr="00B2613B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395A17B" w14:textId="77777777" w:rsidR="008C2D08" w:rsidRPr="00747979" w:rsidRDefault="008C2D08" w:rsidP="008C2D08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E60A454" w14:textId="77777777" w:rsidR="008C2D08" w:rsidRPr="00F61C4E" w:rsidRDefault="008C2D08" w:rsidP="008C2D08">
            <w:pPr>
              <w:jc w:val="center"/>
              <w:rPr>
                <w:b/>
                <w:color w:val="1F497D" w:themeColor="text2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Combination #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10A5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45399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2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7DD42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3486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color w:val="auto"/>
                <w:sz w:val="18"/>
                <w:szCs w:val="18"/>
              </w:rPr>
              <w:t>77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BC2C9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C6527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5.7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12B42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E04CA" w14:textId="06DA11C4" w:rsidR="008C2D08" w:rsidRPr="00BB3B78" w:rsidRDefault="008C2D08" w:rsidP="003C42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3B78">
              <w:rPr>
                <w:rFonts w:ascii="Calibri" w:hAnsi="Calibri"/>
                <w:color w:val="000000"/>
                <w:sz w:val="20"/>
                <w:szCs w:val="20"/>
              </w:rPr>
              <w:t>↔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AA3C9" w14:textId="77777777" w:rsidR="008C2D08" w:rsidRPr="0038310B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0969BE4D" w14:textId="77777777" w:rsidTr="00B2613B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63A377" w14:textId="77777777" w:rsidR="008C2D08" w:rsidRPr="00747979" w:rsidRDefault="008C2D08" w:rsidP="003C428F">
            <w:pPr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982E086" w14:textId="77777777" w:rsidR="008C2D08" w:rsidRPr="00747979" w:rsidRDefault="008C2D08" w:rsidP="008C2D08">
            <w:pPr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Combination #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C5BC8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DF1A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0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09AF2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52018" w14:textId="77777777" w:rsidR="008C2D08" w:rsidRPr="00B419FB" w:rsidRDefault="008C2D08" w:rsidP="008C2D0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1C4E">
              <w:rPr>
                <w:rFonts w:ascii="Arial" w:hAnsi="Arial" w:cs="Arial"/>
                <w:color w:val="auto"/>
                <w:sz w:val="18"/>
                <w:szCs w:val="18"/>
              </w:rPr>
              <w:t>7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CEB99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70CDF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3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59B02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87274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C2B7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48A4DCEF" w14:textId="77777777" w:rsidTr="00B2613B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8B63EF4" w14:textId="77777777" w:rsidR="008C2D08" w:rsidRPr="00D12BB3" w:rsidRDefault="008C2D08" w:rsidP="008C2D08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99EC35" w14:textId="77777777" w:rsidR="008C2D08" w:rsidRPr="00D12BB3" w:rsidRDefault="008C2D08" w:rsidP="008C2D08">
            <w:pPr>
              <w:jc w:val="center"/>
              <w:rPr>
                <w:b/>
                <w:color w:val="1F497D" w:themeColor="text2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Combination #1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797BB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498AF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22A72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32C15" w14:textId="77777777" w:rsidR="008C2D08" w:rsidRPr="00464C42" w:rsidRDefault="008C2D08" w:rsidP="008C2D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1C4E">
              <w:rPr>
                <w:rFonts w:ascii="Arial" w:hAnsi="Arial" w:cs="Arial"/>
                <w:color w:val="auto"/>
                <w:sz w:val="18"/>
                <w:szCs w:val="18"/>
              </w:rPr>
              <w:t>49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F053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AB74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95BE2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69F4E" w14:textId="77777777" w:rsidR="008C2D08" w:rsidRPr="00832F6F" w:rsidRDefault="008C2D08" w:rsidP="008C2D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41A3" w14:textId="77777777" w:rsidR="008C2D08" w:rsidRPr="00832F6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8C2D08" w14:paraId="182BFA4D" w14:textId="77777777" w:rsidTr="00B2613B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BCAB0A" w14:textId="77777777" w:rsidR="008C2D08" w:rsidRPr="00747979" w:rsidRDefault="008C2D08" w:rsidP="002A2FEE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BFAA641" w14:textId="77777777" w:rsidR="008C2D08" w:rsidRPr="00F61C4E" w:rsidRDefault="002A2FEE" w:rsidP="008C2D08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b/>
                <w:sz w:val="18"/>
              </w:rPr>
              <w:t>*</w:t>
            </w:r>
            <w:r w:rsidR="008C2D08" w:rsidRPr="00F61C4E">
              <w:rPr>
                <w:rFonts w:asciiTheme="minorHAnsi" w:hAnsiTheme="minorHAnsi"/>
                <w:b/>
                <w:color w:val="auto"/>
                <w:sz w:val="18"/>
              </w:rPr>
              <w:t>Comprehensive Diabetes Care: Poor HbA1c Control</w:t>
            </w:r>
          </w:p>
          <w:p w14:paraId="79C8DCC2" w14:textId="77777777" w:rsidR="008C2D08" w:rsidRPr="002B4A9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9F3D1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B5DC9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0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9BF1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48B62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3E0A7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E4D65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5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BF6A8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5223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5F105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08A757B5" w14:textId="77777777" w:rsidTr="000C6A3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A2E1943" w14:textId="77777777" w:rsidR="008C2D08" w:rsidRDefault="008C2D08" w:rsidP="008C2D08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58C0F83" w14:textId="77777777" w:rsidR="008C2D08" w:rsidRPr="002B4A9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Controlling High Blood Pressur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C4D7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7.8%</w:t>
            </w:r>
          </w:p>
          <w:p w14:paraId="34FB6B69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465ED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7.5%</w:t>
            </w:r>
          </w:p>
          <w:p w14:paraId="3CD6F337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D4EB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16BC4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01B43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2.2%</w:t>
            </w:r>
          </w:p>
          <w:p w14:paraId="1472CA1C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055D0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4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8C488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8898C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18851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4A227E0F" w14:textId="77777777" w:rsidTr="000C6A3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DC6AC9" w14:textId="77777777" w:rsidR="008C2D08" w:rsidRPr="00747979" w:rsidRDefault="008C2D08" w:rsidP="008C2D08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F9650F" w14:textId="77777777" w:rsidR="008C2D08" w:rsidRPr="0061063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Follow-up After Emergency Department Visit for Mental Illness (7 days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6A13B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3.1%</w:t>
            </w:r>
          </w:p>
          <w:p w14:paraId="0584116E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D56E5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4FEE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6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634E7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6.3%</w:t>
            </w:r>
          </w:p>
          <w:p w14:paraId="53B85AC8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F94D4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4.9%</w:t>
            </w:r>
          </w:p>
          <w:p w14:paraId="537D719D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C83C2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2.6%</w:t>
            </w:r>
          </w:p>
          <w:p w14:paraId="59D75648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F9D3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C2F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CA52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8C2D08" w14:paraId="5435DDC1" w14:textId="77777777" w:rsidTr="000C6A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4AF039" w14:textId="77777777" w:rsidR="008C2D08" w:rsidRPr="00747979" w:rsidRDefault="008C2D08" w:rsidP="008C2D08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EE8E53" w14:textId="77777777" w:rsidR="008C2D08" w:rsidRPr="0061063A" w:rsidRDefault="008C2D08" w:rsidP="008C2D08">
            <w:pPr>
              <w:rPr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6FB44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235E0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98180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5.6%</w:t>
            </w:r>
          </w:p>
          <w:p w14:paraId="1F3A155F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29962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2FD1A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8047" w14:textId="77777777" w:rsidR="008C2D08" w:rsidRPr="00263AD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8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9CF41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0B194" w14:textId="77777777" w:rsidR="008C2D08" w:rsidRPr="00832F6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940BF" w14:textId="77777777" w:rsidR="008C2D08" w:rsidRPr="00832F6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3A861258" w14:textId="77777777" w:rsidTr="000C6A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8908CF" w14:textId="77777777" w:rsidR="008C2D08" w:rsidRPr="00747979" w:rsidRDefault="008C2D08" w:rsidP="008C2D08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123C2EA" w14:textId="77777777" w:rsidR="008C2D08" w:rsidRPr="0061063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Immunization for Adolescents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9836C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375D1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9383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6F875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6819D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72719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3B35C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4C2FC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93369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2D08" w14:paraId="68116BD6" w14:textId="77777777" w:rsidTr="00B411D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47A9395" w14:textId="77777777" w:rsidR="008C2D08" w:rsidRDefault="008C2D08" w:rsidP="008C2D08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7C9E43" w14:textId="77777777" w:rsidR="008C2D08" w:rsidRPr="0061063A" w:rsidRDefault="008C2D08" w:rsidP="008C2D08">
            <w:pPr>
              <w:jc w:val="center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Combination #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02FBB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3E608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7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CBD97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206EB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8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066FF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C27C4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E6FF5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9D742" w14:textId="77777777" w:rsidR="008C2D08" w:rsidRPr="00832F6F" w:rsidRDefault="0059771A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3BCDF" w14:textId="77777777" w:rsidR="008C2D08" w:rsidRPr="00832F6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73B11C8F" w14:textId="77777777" w:rsidTr="00B411DC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F62CCC0" w14:textId="77777777" w:rsidR="008C2D08" w:rsidRPr="00747979" w:rsidRDefault="008C2D08" w:rsidP="008C2D08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C55E40E" w14:textId="77777777" w:rsidR="008C2D08" w:rsidRPr="00747979" w:rsidRDefault="008C2D08" w:rsidP="008C2D08">
            <w:pPr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Combination #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A9BC4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68E43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5.9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C74F0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ED170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4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57CA5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BA04E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1AC6D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08E24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9CBED" w14:textId="214A0ED7" w:rsidR="004C55CD" w:rsidRPr="004C55CD" w:rsidRDefault="008C2D08" w:rsidP="004C55C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2D8F5B6F" w14:textId="77777777" w:rsidTr="000C6A3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A19581" w14:textId="77777777" w:rsidR="008C2D08" w:rsidRPr="00747979" w:rsidRDefault="008C2D08" w:rsidP="008C2D08">
            <w:pPr>
              <w:rPr>
                <w:b/>
                <w:color w:val="1F497D" w:themeColor="text2"/>
                <w:sz w:val="18"/>
              </w:rPr>
            </w:pPr>
            <w:r w:rsidRPr="00F61C4E"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F163F0" w14:textId="77777777" w:rsidR="008C2D08" w:rsidRPr="00747979" w:rsidRDefault="008C2D08" w:rsidP="008C2D08">
            <w:pPr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39B39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938D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76AC2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74DF2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622F7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846B4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D539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C866C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AA69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2D08" w14:paraId="71BAA3FD" w14:textId="77777777" w:rsidTr="00EF3E0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B36A44" w14:textId="77777777" w:rsidR="008C2D08" w:rsidRPr="00747979" w:rsidRDefault="008C2D08" w:rsidP="008C2D08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0B4B4" w14:textId="77777777" w:rsidR="008C2D08" w:rsidRPr="00747979" w:rsidRDefault="008C2D08" w:rsidP="008C2D08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Initiation Total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3CED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B1A47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6.5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BE8E4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0.9%</w:t>
            </w:r>
          </w:p>
          <w:p w14:paraId="3D42372A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B12E9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8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4784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168BF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C4067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4.3%</w:t>
            </w:r>
          </w:p>
          <w:p w14:paraId="209F812B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089E" w14:textId="77777777" w:rsidR="008C2D08" w:rsidRPr="00832F6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5F80" w14:textId="77777777" w:rsidR="008C2D08" w:rsidRPr="00832F6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135FCECA" w14:textId="77777777" w:rsidTr="00EF3E0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320FBB" w14:textId="77777777" w:rsidR="008C2D08" w:rsidRPr="00747979" w:rsidRDefault="008C2D08" w:rsidP="008C2D08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924549" w14:textId="77777777" w:rsidR="008C2D08" w:rsidRPr="0061063A" w:rsidRDefault="008C2D08" w:rsidP="008C2D08">
            <w:pPr>
              <w:jc w:val="center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1F497D" w:themeColor="text2"/>
                <w:sz w:val="18"/>
              </w:rPr>
              <w:t>Engagement Total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DEE1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2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B4404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D250C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2FDCC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17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5D0C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2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05F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16.5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3A07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1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FD40" w14:textId="77777777" w:rsidR="008C2D08" w:rsidRPr="00832F6F" w:rsidRDefault="008C2D08" w:rsidP="008C2D0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70DF" w14:textId="77777777" w:rsidR="008C2D08" w:rsidRPr="00832F6F" w:rsidRDefault="008C2D08" w:rsidP="008C2D0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F6F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5FC5423B" w14:textId="77777777" w:rsidTr="000C6A3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8CE290" w14:textId="77777777" w:rsidR="008C2D08" w:rsidRPr="00747979" w:rsidRDefault="008C2D08" w:rsidP="008C2D08">
            <w:pPr>
              <w:rPr>
                <w:b/>
                <w:color w:val="1F497D" w:themeColor="text2"/>
                <w:sz w:val="18"/>
              </w:rPr>
            </w:pPr>
            <w:r w:rsidRPr="00F61C4E">
              <w:rPr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DC9D96" w14:textId="77777777" w:rsidR="008C2D08" w:rsidRPr="0061063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 xml:space="preserve">Metabolic Monitoring for Children and Adolescents on Antipsychotics-Total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2CDB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8B39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101DA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0FF2F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8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A72A3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9269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41.2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98CA7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39.0%</w:t>
            </w:r>
          </w:p>
          <w:p w14:paraId="37F5B99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7DF1" w14:textId="77777777" w:rsidR="008C2D08" w:rsidRPr="00263ADF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56736" w14:textId="77777777" w:rsidR="008C2D08" w:rsidRPr="00263ADF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8C2D08" w14:paraId="4DBFEBCE" w14:textId="77777777" w:rsidTr="000C6A3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8AB371" w14:textId="77777777" w:rsidR="008C2D08" w:rsidRPr="00747979" w:rsidRDefault="008C2D08" w:rsidP="008C2D08">
            <w:pPr>
              <w:rPr>
                <w:b/>
                <w:sz w:val="18"/>
              </w:rPr>
            </w:pPr>
            <w:r w:rsidRPr="00F61C4E">
              <w:rPr>
                <w:b/>
                <w:sz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12C001" w14:textId="77777777" w:rsidR="008C2D08" w:rsidRPr="0061063A" w:rsidRDefault="008C2D08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F61C4E">
              <w:rPr>
                <w:rFonts w:asciiTheme="minorHAnsi" w:hAnsiTheme="minorHAnsi"/>
                <w:b/>
                <w:color w:val="auto"/>
                <w:sz w:val="18"/>
              </w:rPr>
              <w:t>Timeliness of Prenatal Car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CCAEC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4.8%</w:t>
            </w:r>
          </w:p>
          <w:p w14:paraId="69E16A11" w14:textId="77777777" w:rsidR="008C2D08" w:rsidRPr="00BF11AA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F0012" w14:textId="77777777" w:rsidR="008C2D08" w:rsidRPr="00096FA8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93.3%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2699C" w14:textId="77777777" w:rsidR="008C2D08" w:rsidRPr="0019131A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A72EA" w14:textId="77777777" w:rsidR="008C2D08" w:rsidRPr="00F61C4E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5.6%</w:t>
            </w:r>
          </w:p>
          <w:p w14:paraId="2FD774C5" w14:textId="77777777" w:rsidR="008C2D08" w:rsidRPr="00EA2DF7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637C" w14:textId="77777777" w:rsidR="008C2D08" w:rsidRPr="0019231B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0758B" w14:textId="77777777" w:rsidR="008C2D08" w:rsidRPr="00B30C25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6.3%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A4C1D" w14:textId="77777777" w:rsidR="008C2D08" w:rsidRPr="00F61C4E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1C4E">
              <w:rPr>
                <w:rFonts w:ascii="Arial" w:hAnsi="Arial" w:cs="Arial"/>
                <w:sz w:val="18"/>
                <w:szCs w:val="18"/>
              </w:rPr>
              <w:t>86.5%</w:t>
            </w:r>
          </w:p>
          <w:p w14:paraId="3CD69654" w14:textId="77777777" w:rsidR="008C2D08" w:rsidRPr="00C26A60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1EB49" w14:textId="77777777" w:rsidR="008C2D08" w:rsidRPr="00C26A60" w:rsidRDefault="008C2D08" w:rsidP="008C2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C1008" w14:textId="77777777" w:rsidR="008C2D08" w:rsidRPr="00C26A60" w:rsidRDefault="008C2D08" w:rsidP="008C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547114" w14:paraId="0A3C05DE" w14:textId="77777777" w:rsidTr="0054711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6C62310" w14:textId="03473BA9" w:rsidR="00547114" w:rsidRPr="00D632B0" w:rsidRDefault="00547114" w:rsidP="00547114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D632B0">
              <w:rPr>
                <w:sz w:val="20"/>
                <w:szCs w:val="20"/>
              </w:rPr>
              <w:t>*</w:t>
            </w:r>
            <w:r w:rsidR="00D37921">
              <w:rPr>
                <w:sz w:val="20"/>
                <w:szCs w:val="20"/>
              </w:rPr>
              <w:t xml:space="preserve"> A</w:t>
            </w:r>
            <w:r w:rsidRPr="00D632B0">
              <w:rPr>
                <w:sz w:val="20"/>
                <w:szCs w:val="20"/>
              </w:rPr>
              <w:t xml:space="preserve"> lower rate represents better performance.  </w:t>
            </w:r>
          </w:p>
        </w:tc>
      </w:tr>
    </w:tbl>
    <w:p w14:paraId="36ECC50E" w14:textId="77777777" w:rsidR="00EF3E00" w:rsidRDefault="00EF3E00" w:rsidP="00485038"/>
    <w:p w14:paraId="3BB9BC16" w14:textId="2C79D6E5" w:rsidR="00F826F2" w:rsidRDefault="00F826F2" w:rsidP="00485038">
      <w:r>
        <w:lastRenderedPageBreak/>
        <w:t>MCO plans are compared to the Medicaid 90</w:t>
      </w:r>
      <w:r w:rsidRPr="00F826F2">
        <w:rPr>
          <w:vertAlign w:val="superscript"/>
        </w:rPr>
        <w:t>th</w:t>
      </w:r>
      <w:r>
        <w:t xml:space="preserve"> and 75</w:t>
      </w:r>
      <w:r w:rsidRPr="00F826F2">
        <w:rPr>
          <w:vertAlign w:val="superscript"/>
        </w:rPr>
        <w:t>th</w:t>
      </w:r>
      <w:r>
        <w:t xml:space="preserve"> percentile </w:t>
      </w:r>
      <w:r w:rsidR="002F6BDC">
        <w:t>b</w:t>
      </w:r>
      <w:r>
        <w:t xml:space="preserve">enchmarks in the table </w:t>
      </w:r>
      <w:r w:rsidR="002F6BDC">
        <w:t>above.</w:t>
      </w:r>
      <w:r>
        <w:t xml:space="preserve"> </w:t>
      </w:r>
    </w:p>
    <w:p w14:paraId="5F7178CC" w14:textId="13FDE8CA" w:rsidR="008B205B" w:rsidRDefault="001E4BB7" w:rsidP="00BB5230">
      <w:pPr>
        <w:pStyle w:val="ListParagraph"/>
        <w:numPr>
          <w:ilvl w:val="0"/>
          <w:numId w:val="5"/>
        </w:numPr>
      </w:pPr>
      <w:r>
        <w:t>The MHW</w:t>
      </w:r>
      <w:r w:rsidR="0005507F">
        <w:t>M</w:t>
      </w:r>
      <w:r>
        <w:t xml:space="preserve"> </w:t>
      </w:r>
      <w:r w:rsidR="00485038">
        <w:t xml:space="preserve">rates </w:t>
      </w:r>
      <w:r>
        <w:t xml:space="preserve">for </w:t>
      </w:r>
      <w:r w:rsidR="00536D8B">
        <w:t>FUM and CIS (Combination 10) were above the Medicaid 90</w:t>
      </w:r>
      <w:r w:rsidR="00536D8B" w:rsidRPr="00485038">
        <w:rPr>
          <w:vertAlign w:val="superscript"/>
        </w:rPr>
        <w:t>th</w:t>
      </w:r>
      <w:r w:rsidR="00536D8B">
        <w:t xml:space="preserve"> percentile.</w:t>
      </w:r>
    </w:p>
    <w:p w14:paraId="1F341E07" w14:textId="30145DB8" w:rsidR="00832F6F" w:rsidRDefault="00DC4006" w:rsidP="001E4BB7">
      <w:pPr>
        <w:pStyle w:val="ListParagraph"/>
        <w:numPr>
          <w:ilvl w:val="0"/>
          <w:numId w:val="5"/>
        </w:numPr>
      </w:pPr>
      <w:r>
        <w:t>The MHWM</w:t>
      </w:r>
      <w:r w:rsidR="00485038">
        <w:t xml:space="preserve"> rates</w:t>
      </w:r>
      <w:r>
        <w:t xml:space="preserve"> for </w:t>
      </w:r>
      <w:r w:rsidR="00B8164F">
        <w:t>CIS (Combination 3), CBP, FUH, IMA (Combination 1), and IET (Engagement) were above the Medicaid 75</w:t>
      </w:r>
      <w:r w:rsidR="00B8164F" w:rsidRPr="00485038">
        <w:rPr>
          <w:vertAlign w:val="superscript"/>
        </w:rPr>
        <w:t>th</w:t>
      </w:r>
      <w:r w:rsidR="00B8164F">
        <w:t xml:space="preserve"> percentile. For CIS (Combination 2), the MWHM was equal to the 75</w:t>
      </w:r>
      <w:r w:rsidR="00B8164F" w:rsidRPr="00485038">
        <w:rPr>
          <w:vertAlign w:val="superscript"/>
        </w:rPr>
        <w:t>th</w:t>
      </w:r>
      <w:r w:rsidR="00B8164F">
        <w:t xml:space="preserve"> percentile.</w:t>
      </w:r>
    </w:p>
    <w:p w14:paraId="7BB359BB" w14:textId="615D947B" w:rsidR="00B8164F" w:rsidRDefault="00485038" w:rsidP="001E4BB7">
      <w:pPr>
        <w:pStyle w:val="ListParagraph"/>
        <w:numPr>
          <w:ilvl w:val="0"/>
          <w:numId w:val="5"/>
        </w:numPr>
      </w:pPr>
      <w:r>
        <w:t xml:space="preserve">The </w:t>
      </w:r>
      <w:r w:rsidR="00B8164F">
        <w:t>MHWM rates for AMR, CDC, IMA (Combination 2), IET (Initiation), and PPC (Timeliness of Prenatal Care) fell below the Medicaid 75</w:t>
      </w:r>
      <w:r w:rsidR="00B8164F" w:rsidRPr="00485038">
        <w:rPr>
          <w:vertAlign w:val="superscript"/>
        </w:rPr>
        <w:t>th</w:t>
      </w:r>
      <w:r w:rsidR="00B8164F">
        <w:t xml:space="preserve"> percentile.</w:t>
      </w:r>
    </w:p>
    <w:p w14:paraId="40970469" w14:textId="77777777" w:rsidR="00FC3336" w:rsidRDefault="00FC3336" w:rsidP="00C00DE5">
      <w:pPr>
        <w:pStyle w:val="ListParagraph"/>
      </w:pPr>
    </w:p>
    <w:p w14:paraId="7C9110B9" w14:textId="77777777" w:rsidR="00BB5230" w:rsidRDefault="00BB5230" w:rsidP="00BB5230"/>
    <w:p w14:paraId="643B8E94" w14:textId="77777777" w:rsidR="00BB5230" w:rsidRDefault="00BB5230" w:rsidP="00BB5230"/>
    <w:p w14:paraId="5BD9A9E4" w14:textId="77777777" w:rsidR="00BB5230" w:rsidRDefault="00BB5230" w:rsidP="00BB5230"/>
    <w:p w14:paraId="48577FC5" w14:textId="77777777" w:rsidR="00BB5230" w:rsidRDefault="00BB5230" w:rsidP="00BB5230">
      <w:pPr>
        <w:sectPr w:rsidR="00BB5230" w:rsidSect="00485038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C2A906" w14:textId="4832E5BC" w:rsidR="00E71759" w:rsidRPr="00D9341A" w:rsidRDefault="00E71759" w:rsidP="00E71759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3F3AE3">
        <w:rPr>
          <w:noProof/>
          <w:sz w:val="28"/>
          <w:szCs w:val="28"/>
        </w:rPr>
        <w:t>3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SCO Performance Measures, 2018 (Measurement Period: Calendar Year 2017)</w:t>
      </w:r>
    </w:p>
    <w:tbl>
      <w:tblPr>
        <w:tblStyle w:val="MediumList2-Accent1"/>
        <w:tblpPr w:leftFromText="180" w:rightFromText="180" w:vertAnchor="page" w:horzAnchor="margin" w:tblpXSpec="center" w:tblpY="2086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918"/>
        <w:gridCol w:w="3960"/>
        <w:gridCol w:w="990"/>
        <w:gridCol w:w="900"/>
        <w:gridCol w:w="900"/>
        <w:gridCol w:w="810"/>
        <w:gridCol w:w="900"/>
        <w:gridCol w:w="900"/>
        <w:gridCol w:w="1080"/>
        <w:gridCol w:w="990"/>
        <w:gridCol w:w="990"/>
        <w:gridCol w:w="990"/>
        <w:gridCol w:w="1010"/>
      </w:tblGrid>
      <w:tr w:rsidR="00A36C54" w14:paraId="4EAD09EE" w14:textId="77777777" w:rsidTr="00E1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C32C8E1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3514FC1" w14:textId="77777777" w:rsidR="00A36C54" w:rsidRPr="00EF3A66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8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6D8E3C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2F655A9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41014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F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DA9BD7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SWH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9976E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6732FB1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UHC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F986D8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EB6FBBC" w14:textId="77777777" w:rsidR="00A36C54" w:rsidRPr="00EF3A66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CE45176" w14:textId="77777777" w:rsidR="00A36C54" w:rsidRPr="00EF3A66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4E15E080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75th Percentile</w:t>
            </w:r>
          </w:p>
        </w:tc>
        <w:tc>
          <w:tcPr>
            <w:tcW w:w="10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38527707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672F50" w14:paraId="2CCD0A29" w14:textId="77777777" w:rsidTr="00672F5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62C6C0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A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B6FA50A" w14:textId="77777777" w:rsidR="00672F50" w:rsidRPr="001F6534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1F6534"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B630D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3AB48" w14:textId="77777777" w:rsidR="00672F50" w:rsidRPr="0048411D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EE6E2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C6482" w14:textId="77777777" w:rsidR="00672F50" w:rsidRPr="0048411D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8CB75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277E" w14:textId="77777777" w:rsidR="00672F50" w:rsidRPr="0048411D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1B40A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49E00" w14:textId="77777777" w:rsidR="00672F50" w:rsidRPr="0048411D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52F1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EBF3" w14:textId="77777777" w:rsidR="00672F50" w:rsidRPr="0048411D" w:rsidRDefault="00672F50" w:rsidP="0067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A19E" w14:textId="77777777" w:rsidR="00672F50" w:rsidRPr="0048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F50" w14:paraId="4DFD7F81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B7F9D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2B9722" w14:textId="77777777" w:rsidR="00672F50" w:rsidRPr="004E20F8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1B8C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BC5A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6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A531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4E6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6B65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D0D0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5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0B80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666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5DF1A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CC62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BB57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4C1DA917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115993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A60A7B" w14:textId="77777777" w:rsidR="00672F50" w:rsidRPr="004E20F8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D05B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1596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9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FC46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39D2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2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D130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05A1A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0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476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F77C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2B6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C388D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24CEC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28F72C15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ECA96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2BAA4A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are for Older Adults (Advance Care Plan Only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0928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E20F8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2C7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4982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8A0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6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4E61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FB82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7.4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823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751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273F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42D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CEF5A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7F0AFDED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62FA0C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F5EB9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BA2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F11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0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E7A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3EBE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D41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1E09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4.9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86A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8172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9ED0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949B9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E0A3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5FF4C3F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BC696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247B72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</w:t>
            </w:r>
            <w:r w:rsidRPr="004E20F8"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94E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CA57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9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4169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F18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87FA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587E0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9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A795C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A83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8587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6AB3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2481A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4B172AFA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0FCA1A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C937B1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388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74180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0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896A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8659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F869E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C068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4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676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B0E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1BF7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B319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B37C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738DEBAB" w14:textId="77777777" w:rsidTr="00672F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D88B51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M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8657BBD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8EF4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06D0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3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78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83AA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5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E1B9C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629E2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37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1807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A4C5D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084A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D874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AB63C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5016DD7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696F11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ABBD7A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Osteoporosis Management in Women Who Had a Fractur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94A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E20F8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4F39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5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9E8D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77FD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1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40CE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24FA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31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77EF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3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E6BAD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8A2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321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C64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0EE2BEC3" w14:textId="77777777" w:rsidTr="00672F5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3C0CDB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C5FE7B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0951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70F9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BC87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6460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8. 9%</w:t>
            </w:r>
          </w:p>
          <w:p w14:paraId="31EA9C92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5D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593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4.6%</w:t>
            </w:r>
          </w:p>
          <w:p w14:paraId="6A8BA610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EA32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60C39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C69E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3620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597F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586033C5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BBCF9E3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BCB320A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Pharmacotherapy Management of COPD Exacerbation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B626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BE3AA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9B21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22B8A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D51C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65D5C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8833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DB08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976E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2F8D8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658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767CE42C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AEFCF5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2B2E87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E20F8">
              <w:rPr>
                <w:b/>
                <w:sz w:val="18"/>
              </w:rPr>
              <w:t xml:space="preserve">                  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ystemic Corticosteroid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4BDB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288A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0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5E59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49E54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8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CE4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6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C0B4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0.1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85D21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7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9AD7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1102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015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D67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0BA2D103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4A697E" w14:textId="77777777" w:rsidR="00672F50" w:rsidRPr="0048411D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BDC3D7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sz w:val="18"/>
              </w:rPr>
              <w:t xml:space="preserve">                  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Bronchodilator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EA5E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FB2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9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BF8CE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4CC2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9D64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8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E4C4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1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0AAD0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9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5CCC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E82C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F00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E707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77C53F34" w14:textId="77777777" w:rsidTr="00672F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390EED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D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FE3B5E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>*Potentially Harmful Drug Disease Interactions in the Elderly  (Total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5180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B8740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5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5D5D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5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AC50D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1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5EC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2CEA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5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F15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4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0526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EB1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8E1F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B04C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314D91D2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516A7CC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D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302B55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*Use of High-Risk Medications in the Elderly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16C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57AEC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BD80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7A473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CBE8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5DFFD" w14:textId="77777777" w:rsidR="00672F50" w:rsidRPr="004E20F8" w:rsidRDefault="00672F50" w:rsidP="00672F50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EC77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8442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A7C8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83F6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43B2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2DE8A04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DFF28B" w14:textId="77777777" w:rsidR="00672F50" w:rsidRPr="0048411D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687C63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One Perscription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BD2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D5D2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0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89A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97A45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A886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1CF1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2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3220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CD0D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A1D8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48CA0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38F99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412577F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59600A" w14:textId="77777777" w:rsidR="00672F50" w:rsidRPr="0048411D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C64BD5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At Least Two Perscriptions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7E8F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0591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5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6A4A4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06E3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3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00E1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9DAE7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5.4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FB97E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1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BEDFE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5ED3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E6F9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B9F9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284D38CC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577DCA0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57D22B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Use of Spirometry Testing in the Assessment and Diagnosis of COPD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6B8FA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32451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32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F492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40E9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5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1E325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3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3B446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6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78CE3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="Arial" w:hAnsi="Arial" w:cs="Arial"/>
                <w:color w:val="auto"/>
                <w:sz w:val="18"/>
                <w:szCs w:val="18"/>
              </w:rPr>
              <w:t>2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4C7CB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17CBB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ADE6F" w14:textId="77777777" w:rsidR="00672F50" w:rsidRPr="004E20F8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4339F" w14:textId="77777777" w:rsidR="00672F50" w:rsidRPr="004E20F8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20F8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D632B0" w14:paraId="3C671DF7" w14:textId="77777777" w:rsidTr="00BB523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88C260" w14:textId="2193CFDC" w:rsidR="00D632B0" w:rsidRPr="00D632B0" w:rsidRDefault="00D632B0" w:rsidP="00D632B0">
            <w:pPr>
              <w:pStyle w:val="Footer"/>
              <w:tabs>
                <w:tab w:val="left" w:pos="1125"/>
              </w:tabs>
              <w:rPr>
                <w:sz w:val="20"/>
                <w:szCs w:val="20"/>
              </w:rPr>
            </w:pPr>
            <w:r w:rsidRPr="00D632B0">
              <w:rPr>
                <w:sz w:val="20"/>
                <w:szCs w:val="20"/>
              </w:rPr>
              <w:t>*</w:t>
            </w:r>
            <w:r w:rsidR="00D37921">
              <w:rPr>
                <w:sz w:val="20"/>
                <w:szCs w:val="20"/>
              </w:rPr>
              <w:t xml:space="preserve"> A</w:t>
            </w:r>
            <w:r w:rsidRPr="00D632B0">
              <w:rPr>
                <w:sz w:val="20"/>
                <w:szCs w:val="20"/>
              </w:rPr>
              <w:t xml:space="preserve"> lower rate represents better performance.</w:t>
            </w:r>
          </w:p>
          <w:p w14:paraId="5A95B5AA" w14:textId="77777777" w:rsidR="00D632B0" w:rsidRPr="0038310B" w:rsidRDefault="00D632B0" w:rsidP="00100344">
            <w:pPr>
              <w:pStyle w:val="Footer"/>
              <w:tabs>
                <w:tab w:val="left" w:pos="1125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AF55316" w14:textId="77777777" w:rsidR="003F080C" w:rsidRDefault="003F080C" w:rsidP="003F080C"/>
    <w:p w14:paraId="10816257" w14:textId="77777777" w:rsidR="00100344" w:rsidRDefault="00100344" w:rsidP="003F080C"/>
    <w:p w14:paraId="4EA653EF" w14:textId="74543B94" w:rsidR="00A0141D" w:rsidRDefault="003F080C" w:rsidP="003F080C">
      <w:r>
        <w:lastRenderedPageBreak/>
        <w:t>SCO plans are compared to the Medicaid and Medicare 90</w:t>
      </w:r>
      <w:r w:rsidRPr="00CE207F">
        <w:rPr>
          <w:vertAlign w:val="superscript"/>
        </w:rPr>
        <w:t>th</w:t>
      </w:r>
      <w:r>
        <w:t xml:space="preserve"> and 75</w:t>
      </w:r>
      <w:r w:rsidRPr="00CE207F">
        <w:rPr>
          <w:vertAlign w:val="superscript"/>
        </w:rPr>
        <w:t>th</w:t>
      </w:r>
      <w:r>
        <w:t xml:space="preserve"> percentiles</w:t>
      </w:r>
      <w:r w:rsidR="00F34820">
        <w:t xml:space="preserve"> b</w:t>
      </w:r>
      <w:r>
        <w:t xml:space="preserve">enchmarks in the table </w:t>
      </w:r>
      <w:r w:rsidR="00F34820">
        <w:t>above</w:t>
      </w:r>
      <w:r w:rsidR="0005507F">
        <w:t xml:space="preserve"> (Medicare benchmarks are not available for all measures)</w:t>
      </w:r>
      <w:r w:rsidR="00F34820">
        <w:t xml:space="preserve">. </w:t>
      </w:r>
      <w:r w:rsidR="0005507F">
        <w:t xml:space="preserve"> Note: Medicare national benchmark rates are generally higher than comparable Medicaid benchmarks.</w:t>
      </w:r>
    </w:p>
    <w:p w14:paraId="5DEED7BB" w14:textId="31A7C8B5" w:rsidR="00A11203" w:rsidRDefault="00A11203" w:rsidP="003F080C">
      <w:pPr>
        <w:pStyle w:val="ListParagraph"/>
        <w:numPr>
          <w:ilvl w:val="0"/>
          <w:numId w:val="7"/>
        </w:numPr>
      </w:pPr>
      <w:r>
        <w:t>The MHW</w:t>
      </w:r>
      <w:r w:rsidR="0005507F">
        <w:t>M</w:t>
      </w:r>
      <w:r>
        <w:t xml:space="preserve"> </w:t>
      </w:r>
      <w:r w:rsidR="00F34820">
        <w:t xml:space="preserve">rates </w:t>
      </w:r>
      <w:r>
        <w:t>for</w:t>
      </w:r>
      <w:r w:rsidR="00F34820">
        <w:t xml:space="preserve"> </w:t>
      </w:r>
      <w:r>
        <w:t xml:space="preserve">FUH </w:t>
      </w:r>
      <w:r w:rsidR="00F34820">
        <w:t xml:space="preserve">and the PCE Bronchodilator submeasure are </w:t>
      </w:r>
      <w:r>
        <w:t>above the 90</w:t>
      </w:r>
      <w:r w:rsidRPr="00A11203">
        <w:rPr>
          <w:vertAlign w:val="superscript"/>
        </w:rPr>
        <w:t>th</w:t>
      </w:r>
      <w:r>
        <w:t xml:space="preserve"> percentiles for both the Medicaid and the Medicare benchmarks. </w:t>
      </w:r>
    </w:p>
    <w:p w14:paraId="05C96A86" w14:textId="52C41551" w:rsidR="0005507F" w:rsidRDefault="0005507F" w:rsidP="003F080C">
      <w:pPr>
        <w:pStyle w:val="ListParagraph"/>
        <w:numPr>
          <w:ilvl w:val="0"/>
          <w:numId w:val="7"/>
        </w:numPr>
      </w:pPr>
      <w:r>
        <w:t>Several measures had MHWM rates above the Medicare 75</w:t>
      </w:r>
      <w:r w:rsidRPr="00485038">
        <w:rPr>
          <w:vertAlign w:val="superscript"/>
        </w:rPr>
        <w:t>th</w:t>
      </w:r>
      <w:r>
        <w:t xml:space="preserve"> percentile:  COL (Medicare-only measure), </w:t>
      </w:r>
      <w:r w:rsidR="00A77620">
        <w:t>PBH (also higher than Medicaid 90</w:t>
      </w:r>
      <w:r w:rsidR="00A77620" w:rsidRPr="00485038">
        <w:rPr>
          <w:vertAlign w:val="superscript"/>
        </w:rPr>
        <w:t>th</w:t>
      </w:r>
      <w:r w:rsidR="00A77620">
        <w:t xml:space="preserve"> percentile), and PCE Systematic Corticosteroid submeasure.</w:t>
      </w:r>
    </w:p>
    <w:p w14:paraId="2ED70DF5" w14:textId="711F06D9" w:rsidR="00D55C62" w:rsidRDefault="00FF12D7" w:rsidP="003F080C">
      <w:pPr>
        <w:pStyle w:val="ListParagraph"/>
        <w:numPr>
          <w:ilvl w:val="0"/>
          <w:numId w:val="7"/>
        </w:numPr>
      </w:pPr>
      <w:r>
        <w:t>The MHW</w:t>
      </w:r>
      <w:r w:rsidR="0005507F">
        <w:t>M</w:t>
      </w:r>
      <w:r>
        <w:t xml:space="preserve"> </w:t>
      </w:r>
      <w:r w:rsidR="0005507F">
        <w:t xml:space="preserve">rates for both </w:t>
      </w:r>
      <w:r w:rsidR="005E78F1">
        <w:t xml:space="preserve">AMM </w:t>
      </w:r>
      <w:r w:rsidR="0005507F">
        <w:t>submeasure</w:t>
      </w:r>
      <w:r w:rsidR="00A77620">
        <w:t>s</w:t>
      </w:r>
      <w:r w:rsidR="0005507F">
        <w:t xml:space="preserve"> were above the the Medicaid 90</w:t>
      </w:r>
      <w:r w:rsidR="0005507F" w:rsidRPr="00485038">
        <w:rPr>
          <w:vertAlign w:val="superscript"/>
        </w:rPr>
        <w:t>th</w:t>
      </w:r>
      <w:r w:rsidR="0005507F">
        <w:t xml:space="preserve"> percentile benchmark, but below the Medicare 75</w:t>
      </w:r>
      <w:r w:rsidR="0005507F" w:rsidRPr="00485038">
        <w:rPr>
          <w:vertAlign w:val="superscript"/>
        </w:rPr>
        <w:t>th</w:t>
      </w:r>
      <w:r w:rsidR="0005507F">
        <w:t xml:space="preserve"> percentile.</w:t>
      </w:r>
    </w:p>
    <w:p w14:paraId="0B3F2E7F" w14:textId="25488999" w:rsidR="00253B62" w:rsidRDefault="009804BE" w:rsidP="003F080C">
      <w:pPr>
        <w:pStyle w:val="ListParagraph"/>
        <w:numPr>
          <w:ilvl w:val="0"/>
          <w:numId w:val="7"/>
        </w:numPr>
      </w:pPr>
      <w:r>
        <w:t>The</w:t>
      </w:r>
      <w:r w:rsidR="00DC3994">
        <w:t xml:space="preserve"> MHWH</w:t>
      </w:r>
      <w:r>
        <w:t xml:space="preserve"> </w:t>
      </w:r>
      <w:r w:rsidR="00DC3994">
        <w:t>rate for CBP</w:t>
      </w:r>
      <w:r w:rsidR="00A77620">
        <w:t xml:space="preserve"> </w:t>
      </w:r>
      <w:r w:rsidR="00DC3994">
        <w:t>is above the 75</w:t>
      </w:r>
      <w:r w:rsidR="00DC3994" w:rsidRPr="00DC3994">
        <w:rPr>
          <w:vertAlign w:val="superscript"/>
        </w:rPr>
        <w:t>th</w:t>
      </w:r>
      <w:r w:rsidR="00DC3994">
        <w:t xml:space="preserve"> Medicaid percentile but below the 75</w:t>
      </w:r>
      <w:r w:rsidR="00DC3994" w:rsidRPr="00DC3994">
        <w:rPr>
          <w:vertAlign w:val="superscript"/>
        </w:rPr>
        <w:t>th</w:t>
      </w:r>
      <w:r w:rsidR="00DC3994">
        <w:t xml:space="preserve"> Medicare percentile. </w:t>
      </w:r>
    </w:p>
    <w:p w14:paraId="297AD5D8" w14:textId="693F1616" w:rsidR="00A77620" w:rsidRDefault="00A77620" w:rsidP="003F080C">
      <w:pPr>
        <w:pStyle w:val="ListParagraph"/>
        <w:numPr>
          <w:ilvl w:val="0"/>
          <w:numId w:val="7"/>
        </w:numPr>
      </w:pPr>
      <w:r>
        <w:t>MHWM rates for MRP, OMW, DDE, DAE (both submeasures), and SPR were below all available 75</w:t>
      </w:r>
      <w:r w:rsidRPr="00485038">
        <w:rPr>
          <w:vertAlign w:val="superscript"/>
        </w:rPr>
        <w:t>th</w:t>
      </w:r>
      <w:r>
        <w:t xml:space="preserve"> percentile benchmarks. </w:t>
      </w:r>
    </w:p>
    <w:p w14:paraId="343F38D1" w14:textId="75F2E6FA" w:rsidR="00A77620" w:rsidRDefault="00A77620" w:rsidP="003F080C">
      <w:pPr>
        <w:pStyle w:val="ListParagraph"/>
        <w:numPr>
          <w:ilvl w:val="0"/>
          <w:numId w:val="7"/>
        </w:numPr>
      </w:pPr>
      <w:r>
        <w:t>The COA (Advance Care Plan) measure has no available benchmark data.</w:t>
      </w:r>
    </w:p>
    <w:p w14:paraId="39626E6F" w14:textId="77777777" w:rsidR="00A0141D" w:rsidRDefault="00A0141D" w:rsidP="003A4037"/>
    <w:p w14:paraId="10336CFF" w14:textId="77777777" w:rsidR="00A0141D" w:rsidRDefault="00A0141D" w:rsidP="003A4037"/>
    <w:p w14:paraId="1FE92FDB" w14:textId="77777777" w:rsidR="009E5776" w:rsidRDefault="009E5776" w:rsidP="00666EE7">
      <w:pPr>
        <w:pStyle w:val="Heading1"/>
        <w:sectPr w:rsidR="009E5776" w:rsidSect="008C1B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B02EE9" w14:textId="347407B5" w:rsidR="00D9341A" w:rsidRPr="00D9341A" w:rsidRDefault="00D9341A" w:rsidP="00D9341A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3F3AE3">
        <w:rPr>
          <w:noProof/>
          <w:sz w:val="28"/>
          <w:szCs w:val="28"/>
        </w:rPr>
        <w:t>4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One Care Performance Measures, 2018 (Measurement Period: Calendar Year 2017)</w:t>
      </w:r>
    </w:p>
    <w:tbl>
      <w:tblPr>
        <w:tblStyle w:val="MediumList2-Accent1"/>
        <w:tblpPr w:leftFromText="180" w:rightFromText="180" w:vertAnchor="page" w:horzAnchor="margin" w:tblpY="207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98"/>
        <w:gridCol w:w="3780"/>
        <w:gridCol w:w="1350"/>
        <w:gridCol w:w="1260"/>
        <w:gridCol w:w="1170"/>
        <w:gridCol w:w="1080"/>
        <w:gridCol w:w="1170"/>
      </w:tblGrid>
      <w:tr w:rsidR="00A36C54" w14:paraId="06BCA689" w14:textId="77777777" w:rsidTr="001D3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E295C88" w14:textId="77777777" w:rsidR="00A36C54" w:rsidRDefault="00A36C54" w:rsidP="00A36C5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CF7557" w14:textId="77777777" w:rsidR="00A36C54" w:rsidRPr="00EF3A66" w:rsidRDefault="00A36C54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8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13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D583B1" w14:textId="77777777" w:rsidR="00A36C54" w:rsidRPr="00666EE7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229E529" w14:textId="77777777" w:rsidR="00A36C54" w:rsidRPr="00666EE7" w:rsidRDefault="00A36C54" w:rsidP="00E8195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4910CA" w14:textId="77777777" w:rsidR="00A36C54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15E661" w14:textId="77777777" w:rsidR="00A36C54" w:rsidRPr="00EF3A66" w:rsidRDefault="00A36C54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 75th Percentile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33FEA4" w14:textId="77777777" w:rsidR="00A36C54" w:rsidRPr="00EF3A66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caid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672F50" w14:paraId="58E27D7D" w14:textId="77777777" w:rsidTr="001D3FFC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4D77CA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M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F945B1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135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371D1" w14:textId="77777777" w:rsidR="00672F50" w:rsidRPr="00A014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22296" w14:textId="77777777" w:rsidR="00672F50" w:rsidRPr="00A0141D" w:rsidRDefault="00672F50" w:rsidP="00672F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5AF28" w14:textId="77777777" w:rsidR="00672F50" w:rsidRPr="00A014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D6320" w14:textId="77777777" w:rsidR="00672F50" w:rsidRPr="00A0141D" w:rsidRDefault="00672F50" w:rsidP="00672F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BB6A" w14:textId="77777777" w:rsidR="00672F50" w:rsidRPr="00A014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F50" w14:paraId="0C9416E9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F51628" w14:textId="77777777" w:rsidR="00672F50" w:rsidRPr="00A0141D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5FA5AA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auto"/>
                <w:sz w:val="18"/>
              </w:rPr>
            </w:pPr>
            <w:r w:rsidRPr="00A0141D">
              <w:rPr>
                <w:rFonts w:asciiTheme="minorHAnsi" w:hAnsiTheme="minorHAnsi"/>
                <w:b/>
                <w:color w:val="1F497D" w:themeColor="text2"/>
                <w:sz w:val="18"/>
              </w:rPr>
              <w:t>Effective Acute Phase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3603F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02388" w14:textId="77777777" w:rsidR="00672F50" w:rsidRPr="00523AB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FFFA9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FB58F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0D83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70C3C121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3FA497" w14:textId="77777777" w:rsidR="00672F50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C99F452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EC1DC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FE71E" w14:textId="77777777" w:rsidR="00672F50" w:rsidRPr="00523AB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4DB3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BCA22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648CD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2E603A57" w14:textId="77777777" w:rsidTr="001D3F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D4F51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CC498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 xml:space="preserve">Breast Cancer Screening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E9544" w14:textId="77777777" w:rsidR="00672F50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47BD"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132E3" w14:textId="77777777" w:rsidR="00672F50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7BD">
              <w:rPr>
                <w:rFonts w:ascii="Arial" w:hAnsi="Arial" w:cs="Arial"/>
                <w:sz w:val="18"/>
                <w:szCs w:val="18"/>
              </w:rPr>
              <w:t>66.9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87F" w14:textId="77777777" w:rsidR="00672F50" w:rsidRPr="00E205EB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47BD">
              <w:rPr>
                <w:rFonts w:ascii="Arial" w:hAnsi="Arial" w:cs="Arial"/>
                <w:sz w:val="18"/>
                <w:szCs w:val="18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E54C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612F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5F107AE2" w14:textId="77777777" w:rsidTr="001D3FF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AAF585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599C7F6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8D745" w14:textId="77777777" w:rsidR="00672F50" w:rsidRPr="006C41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6708" w14:textId="77777777" w:rsidR="00672F50" w:rsidRPr="00523AB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6637" w14:textId="77777777" w:rsidR="00672F50" w:rsidRPr="009B00A4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60A53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67E2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6CA6C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67E2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30550304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470E4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FBECB9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*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Comprehensive Diabetes Care: Poor Contro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545C1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1E112" w14:textId="77777777" w:rsidR="00672F50" w:rsidRPr="006C411D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42EDB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4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4DB3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F70BE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04473468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6180B3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934178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8EC2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6D1C" w14:textId="77777777" w:rsidR="00672F50" w:rsidRPr="00FE364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B3B3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9C6A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D65CD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6646B7B5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AB21F79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E6E2671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Emergency Department Visit for Mental Illness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B3D0" w14:textId="77777777" w:rsidR="00672F50" w:rsidRPr="008F37BA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00895" w14:textId="77777777" w:rsidR="00672F50" w:rsidRPr="008F37BA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03AF" w14:textId="77777777" w:rsidR="00672F50" w:rsidRPr="006A08B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8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83C53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EF76C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68117D91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0293E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F146D4" w14:textId="77777777" w:rsidR="00672F50" w:rsidRPr="0061063A" w:rsidRDefault="00672F50" w:rsidP="00672F50">
            <w:pPr>
              <w:rPr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Follow-up After Emer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gency Department Visit for 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Alcohol and Other Drug Abuse or Dependence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3683" w14:textId="77777777" w:rsidR="00672F50" w:rsidRPr="008F37BA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3767" w14:textId="77777777" w:rsidR="00672F50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  <w:p w14:paraId="72E12EF9" w14:textId="77777777" w:rsidR="00672F50" w:rsidRPr="00A0141D" w:rsidRDefault="00672F50" w:rsidP="0067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40E61" w14:textId="77777777" w:rsidR="00672F50" w:rsidRPr="006A08B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2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865E5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9E70C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65C50C1E" w14:textId="77777777" w:rsidTr="001D3FF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20B0516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BCED58F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Follow-up After Hospitalization for Mental Illness (7 days)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3D479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0ABC" w14:textId="77777777" w:rsidR="00672F50" w:rsidRPr="00FE364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7B3E7" w14:textId="77777777" w:rsidR="00672F50" w:rsidRPr="006A08B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6415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5830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2136A839" w14:textId="77777777" w:rsidTr="001D3F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6EBD34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A5D59B8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BBEA" w14:textId="77777777" w:rsidR="00672F50" w:rsidRPr="00A0141D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0D234" w14:textId="77777777" w:rsidR="00672F50" w:rsidRPr="00A0141D" w:rsidRDefault="00672F50" w:rsidP="00672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CF8B1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D9C68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61029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48C80493" w14:textId="77777777" w:rsidTr="001D3F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E05671" w14:textId="77777777" w:rsidR="00672F50" w:rsidRPr="00747979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610EAE" w14:textId="77777777" w:rsidR="00672F50" w:rsidRPr="0061063A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Initiation 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D1D0C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04E85" w14:textId="77777777" w:rsidR="00672F50" w:rsidRPr="006C411D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11324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2938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1F45A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6DB5E43B" w14:textId="77777777" w:rsidTr="001D3F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645A1D" w14:textId="77777777" w:rsidR="00672F50" w:rsidRPr="00747979" w:rsidRDefault="00672F50" w:rsidP="00672F50">
            <w:pPr>
              <w:tabs>
                <w:tab w:val="right" w:pos="3582"/>
              </w:tabs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E1D4C9" w14:textId="77777777" w:rsidR="00672F50" w:rsidRPr="0061063A" w:rsidRDefault="00672F50" w:rsidP="00672F50">
            <w:pPr>
              <w:tabs>
                <w:tab w:val="right" w:pos="3582"/>
              </w:tabs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ngagement 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ab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D2373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5B324" w14:textId="77777777" w:rsidR="00672F50" w:rsidRPr="006C411D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6470B" w14:textId="77777777" w:rsidR="00672F50" w:rsidRPr="00497446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1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381A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25C0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672F50" w14:paraId="027DC282" w14:textId="77777777" w:rsidTr="001D3F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6018F16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R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DB2F50" w14:textId="77777777" w:rsidR="00672F50" w:rsidRPr="0096310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CE54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4430" w14:textId="77777777" w:rsidR="00672F50" w:rsidRPr="006C411D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E867B" w14:textId="77777777" w:rsidR="00672F50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9FA7F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7E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BA8F7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7E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7F7B7822" w14:textId="77777777" w:rsidTr="001D3FF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9BA03D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5F01AE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03F8F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3880" w14:textId="77777777" w:rsidR="00672F50" w:rsidRPr="00FE364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B6164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8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3F978" w14:textId="77777777" w:rsidR="00672F50" w:rsidRPr="001E67E2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36A7" w14:textId="77777777" w:rsidR="00672F50" w:rsidRPr="001E67E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7E2">
              <w:rPr>
                <w:rFonts w:asciiTheme="minorHAnsi" w:hAnsiTheme="minorHAnsi" w:cs="Arial"/>
                <w:color w:val="000000"/>
                <w:sz w:val="20"/>
                <w:szCs w:val="20"/>
              </w:rPr>
              <w:t>↑</w:t>
            </w:r>
          </w:p>
        </w:tc>
      </w:tr>
      <w:tr w:rsidR="00672F50" w14:paraId="6AE17785" w14:textId="77777777" w:rsidTr="001D3FF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BCBDE4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CDB24F" w14:textId="77777777" w:rsidR="00672F50" w:rsidRPr="00A0141D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Use of Spirometry Testing in the Assessment and Diagnosis of COP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E82C7" w14:textId="77777777" w:rsidR="00672F50" w:rsidRPr="00226252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BCC5B" w14:textId="77777777" w:rsidR="00672F50" w:rsidRPr="00FE364B" w:rsidRDefault="00672F5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A484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5EB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0D2E" w14:textId="77777777" w:rsidR="00672F50" w:rsidRPr="00DB2F07" w:rsidRDefault="00672F50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D8483" w14:textId="77777777" w:rsidR="00672F50" w:rsidRPr="00DB2F07" w:rsidRDefault="00672F5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0B">
              <w:rPr>
                <w:rFonts w:asciiTheme="minorHAnsi" w:hAnsiTheme="minorHAnsi" w:cs="Arial"/>
                <w:color w:val="000000"/>
                <w:sz w:val="20"/>
                <w:szCs w:val="20"/>
              </w:rPr>
              <w:t>↓</w:t>
            </w:r>
          </w:p>
        </w:tc>
      </w:tr>
      <w:tr w:rsidR="003F080C" w14:paraId="6F83EE63" w14:textId="77777777" w:rsidTr="00847EE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B312AA" w14:textId="70D18DE4" w:rsidR="003F080C" w:rsidRPr="008C1B84" w:rsidRDefault="002A2FEE" w:rsidP="003F080C">
            <w:pPr>
              <w:tabs>
                <w:tab w:val="left" w:pos="1125"/>
                <w:tab w:val="center" w:pos="468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37921">
              <w:rPr>
                <w:sz w:val="18"/>
                <w:szCs w:val="18"/>
              </w:rPr>
              <w:t xml:space="preserve"> A</w:t>
            </w:r>
            <w:r w:rsidR="003F080C" w:rsidRPr="008C1B84">
              <w:rPr>
                <w:sz w:val="18"/>
                <w:szCs w:val="18"/>
              </w:rPr>
              <w:t xml:space="preserve"> lower rate represents </w:t>
            </w:r>
            <w:r w:rsidR="003F080C">
              <w:rPr>
                <w:sz w:val="18"/>
                <w:szCs w:val="18"/>
              </w:rPr>
              <w:t>better</w:t>
            </w:r>
            <w:r w:rsidR="003F080C" w:rsidRPr="008C1B84">
              <w:rPr>
                <w:sz w:val="18"/>
                <w:szCs w:val="18"/>
              </w:rPr>
              <w:t xml:space="preserve"> performance.</w:t>
            </w:r>
          </w:p>
          <w:p w14:paraId="7EDFEC94" w14:textId="77777777" w:rsidR="003F080C" w:rsidRPr="0038310B" w:rsidRDefault="003F080C" w:rsidP="00672F5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35D3949" w14:textId="77777777" w:rsidR="00A0141D" w:rsidRDefault="00A0141D" w:rsidP="003A4037"/>
    <w:p w14:paraId="1A6B7FF6" w14:textId="77777777" w:rsidR="00A0141D" w:rsidRDefault="00A0141D" w:rsidP="003A4037"/>
    <w:p w14:paraId="2918BD10" w14:textId="77777777" w:rsidR="00A0141D" w:rsidRDefault="00A0141D" w:rsidP="003A4037"/>
    <w:p w14:paraId="3519C73C" w14:textId="77777777" w:rsidR="00A0141D" w:rsidRDefault="00A0141D" w:rsidP="003A4037"/>
    <w:p w14:paraId="38FD1A05" w14:textId="77777777" w:rsidR="008F1643" w:rsidRDefault="008F1643" w:rsidP="003A4037"/>
    <w:p w14:paraId="60DC07C2" w14:textId="77777777" w:rsidR="008F1643" w:rsidRDefault="008F1643" w:rsidP="003A4037"/>
    <w:p w14:paraId="7422846D" w14:textId="77777777" w:rsidR="008F1643" w:rsidRDefault="008F1643" w:rsidP="003A4037"/>
    <w:p w14:paraId="6B3F3977" w14:textId="77777777" w:rsidR="008F1643" w:rsidRDefault="008F1643" w:rsidP="003A4037"/>
    <w:p w14:paraId="738C6B69" w14:textId="77777777" w:rsidR="008F1643" w:rsidRDefault="008F1643" w:rsidP="003A4037"/>
    <w:p w14:paraId="6D018B9C" w14:textId="77777777" w:rsidR="008F1643" w:rsidRDefault="008F1643" w:rsidP="003A4037"/>
    <w:p w14:paraId="6F55D23C" w14:textId="77777777" w:rsidR="008F1643" w:rsidRDefault="008F1643" w:rsidP="003A4037"/>
    <w:p w14:paraId="4A6F3DA9" w14:textId="77777777" w:rsidR="008F1643" w:rsidRDefault="008F1643" w:rsidP="003A4037"/>
    <w:p w14:paraId="289D4B98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569DFD5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9BCD182" w14:textId="77777777" w:rsidR="00672F50" w:rsidRDefault="00672F50" w:rsidP="008C1B84">
      <w:pPr>
        <w:tabs>
          <w:tab w:val="left" w:pos="1125"/>
          <w:tab w:val="center" w:pos="4680"/>
          <w:tab w:val="right" w:pos="9360"/>
        </w:tabs>
        <w:spacing w:after="0" w:line="240" w:lineRule="auto"/>
        <w:rPr>
          <w:sz w:val="18"/>
          <w:szCs w:val="18"/>
        </w:rPr>
      </w:pPr>
    </w:p>
    <w:p w14:paraId="1BBE4DFB" w14:textId="77777777" w:rsidR="008F1643" w:rsidRDefault="008F1643" w:rsidP="005129AB"/>
    <w:p w14:paraId="5394E27D" w14:textId="3FDCD603" w:rsidR="003B020B" w:rsidRDefault="003B020B" w:rsidP="001867FE"/>
    <w:p w14:paraId="6637CA22" w14:textId="77777777" w:rsidR="00D209B9" w:rsidRDefault="00D209B9" w:rsidP="00D209B9"/>
    <w:p w14:paraId="38BA8596" w14:textId="77777777" w:rsidR="005908F4" w:rsidRDefault="005908F4" w:rsidP="00D209B9"/>
    <w:p w14:paraId="424830E6" w14:textId="5EACB849" w:rsidR="00D209B9" w:rsidRDefault="00D209B9" w:rsidP="00D209B9">
      <w:r>
        <w:lastRenderedPageBreak/>
        <w:t>One Care plans are compared to the Medicaid 90</w:t>
      </w:r>
      <w:r w:rsidRPr="00F826F2">
        <w:rPr>
          <w:vertAlign w:val="superscript"/>
        </w:rPr>
        <w:t>th</w:t>
      </w:r>
      <w:r>
        <w:t xml:space="preserve"> and 75</w:t>
      </w:r>
      <w:r w:rsidRPr="00F826F2">
        <w:rPr>
          <w:vertAlign w:val="superscript"/>
        </w:rPr>
        <w:t>th</w:t>
      </w:r>
      <w:r>
        <w:t xml:space="preserve"> percentile benchmarks in the table above. </w:t>
      </w:r>
    </w:p>
    <w:p w14:paraId="034F1BB5" w14:textId="4A23C37A" w:rsidR="00D209B9" w:rsidRDefault="00ED15AE" w:rsidP="00D209B9">
      <w:pPr>
        <w:pStyle w:val="ListParagraph"/>
        <w:numPr>
          <w:ilvl w:val="0"/>
          <w:numId w:val="10"/>
        </w:numPr>
      </w:pPr>
      <w:r>
        <w:t xml:space="preserve">The </w:t>
      </w:r>
      <w:r w:rsidR="008841EF">
        <w:t xml:space="preserve">MHWM </w:t>
      </w:r>
      <w:r w:rsidR="003B020B">
        <w:t xml:space="preserve">rates </w:t>
      </w:r>
      <w:r w:rsidR="008841EF">
        <w:t xml:space="preserve">for </w:t>
      </w:r>
      <w:r w:rsidR="003B020B">
        <w:t>AMM</w:t>
      </w:r>
      <w:r>
        <w:t xml:space="preserve"> (Effective Continuation Phase),</w:t>
      </w:r>
      <w:r w:rsidR="008841EF">
        <w:t xml:space="preserve"> BCS, FUM, FUA, FUH, and PBH </w:t>
      </w:r>
      <w:r>
        <w:t xml:space="preserve">are </w:t>
      </w:r>
      <w:r w:rsidR="008841EF">
        <w:t>above the Medicaid 90</w:t>
      </w:r>
      <w:r w:rsidR="008841EF" w:rsidRPr="008841EF">
        <w:rPr>
          <w:vertAlign w:val="superscript"/>
        </w:rPr>
        <w:t>th</w:t>
      </w:r>
      <w:r w:rsidR="008841EF">
        <w:t xml:space="preserve"> percentile. </w:t>
      </w:r>
    </w:p>
    <w:p w14:paraId="57F4B470" w14:textId="66C72F9C" w:rsidR="00ED15AE" w:rsidRDefault="00ED15AE" w:rsidP="005129AB">
      <w:pPr>
        <w:pStyle w:val="ListParagraph"/>
        <w:numPr>
          <w:ilvl w:val="0"/>
          <w:numId w:val="10"/>
        </w:numPr>
      </w:pPr>
      <w:r>
        <w:t>The MHWM rates for AMM (Effective Acute Phase) and CBP are above the Medicaid 75</w:t>
      </w:r>
      <w:r w:rsidRPr="00485038">
        <w:rPr>
          <w:vertAlign w:val="superscript"/>
        </w:rPr>
        <w:t>th</w:t>
      </w:r>
      <w:r>
        <w:t xml:space="preserve"> percentile.</w:t>
      </w:r>
    </w:p>
    <w:p w14:paraId="53C2D93F" w14:textId="77777777" w:rsidR="008841EF" w:rsidRDefault="008841EF" w:rsidP="005129AB">
      <w:pPr>
        <w:pStyle w:val="ListParagraph"/>
        <w:numPr>
          <w:ilvl w:val="0"/>
          <w:numId w:val="10"/>
        </w:numPr>
      </w:pPr>
      <w:r>
        <w:t>The AMM Effective Acute Phase and Effective Continuation Phase measures both had rates above the Medicaid 75</w:t>
      </w:r>
      <w:r w:rsidRPr="008841EF">
        <w:rPr>
          <w:vertAlign w:val="superscript"/>
        </w:rPr>
        <w:t>th</w:t>
      </w:r>
      <w:r>
        <w:t xml:space="preserve"> percentile with </w:t>
      </w:r>
      <w:r w:rsidR="002A2FEE">
        <w:t>t</w:t>
      </w:r>
      <w:r>
        <w:t>he Continuation Phase also having rates above the 90</w:t>
      </w:r>
      <w:r w:rsidRPr="008841EF">
        <w:rPr>
          <w:vertAlign w:val="superscript"/>
        </w:rPr>
        <w:t>th</w:t>
      </w:r>
      <w:r>
        <w:t xml:space="preserve"> percentile.  </w:t>
      </w:r>
    </w:p>
    <w:p w14:paraId="751528DD" w14:textId="77777777" w:rsidR="002A2FEE" w:rsidRDefault="002A2FEE" w:rsidP="005129AB">
      <w:pPr>
        <w:pStyle w:val="ListParagraph"/>
        <w:numPr>
          <w:ilvl w:val="0"/>
          <w:numId w:val="10"/>
        </w:numPr>
      </w:pPr>
      <w:r>
        <w:t>The MHWM rate for the CBP measure was above the 75</w:t>
      </w:r>
      <w:r w:rsidRPr="002A2FEE">
        <w:rPr>
          <w:vertAlign w:val="superscript"/>
        </w:rPr>
        <w:t>th</w:t>
      </w:r>
      <w:r>
        <w:t xml:space="preserve"> Medicaid percentile. </w:t>
      </w:r>
    </w:p>
    <w:p w14:paraId="47CDA477" w14:textId="3EC88ADD" w:rsidR="002A2FEE" w:rsidRDefault="002A2FEE" w:rsidP="002A2FEE">
      <w:pPr>
        <w:pStyle w:val="ListParagraph"/>
        <w:numPr>
          <w:ilvl w:val="0"/>
          <w:numId w:val="10"/>
        </w:numPr>
      </w:pPr>
      <w:r>
        <w:t xml:space="preserve">MHWM rates for </w:t>
      </w:r>
      <w:r w:rsidR="00ED15AE">
        <w:t xml:space="preserve">CDC, IET (Engagement), and </w:t>
      </w:r>
      <w:r>
        <w:t>SPR</w:t>
      </w:r>
      <w:r w:rsidR="00ED15AE">
        <w:t xml:space="preserve"> </w:t>
      </w:r>
      <w:r>
        <w:t>fell below the Medicaid 75</w:t>
      </w:r>
      <w:r w:rsidRPr="00C00DE5">
        <w:rPr>
          <w:vertAlign w:val="superscript"/>
        </w:rPr>
        <w:t>th</w:t>
      </w:r>
      <w:r>
        <w:t xml:space="preserve"> percentile. </w:t>
      </w:r>
    </w:p>
    <w:p w14:paraId="372B3E93" w14:textId="67D33507" w:rsidR="002A2FEE" w:rsidRDefault="002A2FEE" w:rsidP="005129AB">
      <w:pPr>
        <w:pStyle w:val="ListParagraph"/>
        <w:numPr>
          <w:ilvl w:val="0"/>
          <w:numId w:val="10"/>
        </w:numPr>
      </w:pPr>
      <w:r>
        <w:t>Measures COL and MRP do not have Medicaid benchmark</w:t>
      </w:r>
      <w:r w:rsidR="00ED15AE">
        <w:t xml:space="preserve"> data</w:t>
      </w:r>
      <w:r>
        <w:t xml:space="preserve"> available</w:t>
      </w:r>
      <w:r w:rsidR="001714E4">
        <w:t xml:space="preserve">. </w:t>
      </w:r>
    </w:p>
    <w:p w14:paraId="110C62F9" w14:textId="77777777" w:rsidR="002A2FEE" w:rsidRDefault="002A2FEE" w:rsidP="002A2FEE">
      <w:pPr>
        <w:pStyle w:val="ListParagraph"/>
      </w:pPr>
    </w:p>
    <w:p w14:paraId="233DAE92" w14:textId="77777777" w:rsidR="00F45F5B" w:rsidRDefault="00F45F5B" w:rsidP="003A4037"/>
    <w:sectPr w:rsidR="00F45F5B" w:rsidSect="00485038"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2906C" w14:textId="77777777" w:rsidR="00E80647" w:rsidRDefault="00E80647" w:rsidP="00E108DD">
      <w:pPr>
        <w:spacing w:after="0" w:line="240" w:lineRule="auto"/>
      </w:pPr>
      <w:r>
        <w:separator/>
      </w:r>
    </w:p>
  </w:endnote>
  <w:endnote w:type="continuationSeparator" w:id="0">
    <w:p w14:paraId="6EC08F9C" w14:textId="77777777" w:rsidR="00E80647" w:rsidRDefault="00E80647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4A64B6CC" w:rsidR="003C428F" w:rsidRDefault="003C4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E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A512730" w14:textId="77777777" w:rsidR="003C428F" w:rsidRDefault="003C428F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46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0B738" w14:textId="0A8EDDD9" w:rsidR="003C428F" w:rsidRDefault="003C4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F196CB" w14:textId="77777777" w:rsidR="003C428F" w:rsidRPr="00EB222F" w:rsidRDefault="003C428F" w:rsidP="00EB2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43324FB7" w:rsidR="003C428F" w:rsidRDefault="003C4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3C428F" w:rsidRPr="009E5776" w:rsidRDefault="003C428F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04EF0080" w:rsidR="003C428F" w:rsidRDefault="003C4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3C428F" w:rsidRPr="009E5776" w:rsidRDefault="003C428F" w:rsidP="009E57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59E76E33" w:rsidR="003C428F" w:rsidRDefault="003C4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3C428F" w:rsidRDefault="003C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0296" w14:textId="77777777" w:rsidR="00E80647" w:rsidRDefault="00E80647" w:rsidP="00E108DD">
      <w:pPr>
        <w:spacing w:after="0" w:line="240" w:lineRule="auto"/>
      </w:pPr>
      <w:r>
        <w:separator/>
      </w:r>
    </w:p>
  </w:footnote>
  <w:footnote w:type="continuationSeparator" w:id="0">
    <w:p w14:paraId="4F2ADE7D" w14:textId="77777777" w:rsidR="00E80647" w:rsidRDefault="00E80647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C9F7" w14:textId="77777777" w:rsidR="003C428F" w:rsidRDefault="003C4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1065"/>
    <w:multiLevelType w:val="hybridMultilevel"/>
    <w:tmpl w:val="36D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66"/>
    <w:rsid w:val="00000FA1"/>
    <w:rsid w:val="00001AD6"/>
    <w:rsid w:val="00024637"/>
    <w:rsid w:val="0002794B"/>
    <w:rsid w:val="00035DDB"/>
    <w:rsid w:val="0005507F"/>
    <w:rsid w:val="000614A1"/>
    <w:rsid w:val="00064075"/>
    <w:rsid w:val="00064A97"/>
    <w:rsid w:val="0006701B"/>
    <w:rsid w:val="0008003C"/>
    <w:rsid w:val="0008489E"/>
    <w:rsid w:val="00095376"/>
    <w:rsid w:val="00096FA8"/>
    <w:rsid w:val="00097DEF"/>
    <w:rsid w:val="000A1D52"/>
    <w:rsid w:val="000A3C48"/>
    <w:rsid w:val="000B3153"/>
    <w:rsid w:val="000C5E1F"/>
    <w:rsid w:val="000C6A39"/>
    <w:rsid w:val="000D1D64"/>
    <w:rsid w:val="000D5916"/>
    <w:rsid w:val="000E0761"/>
    <w:rsid w:val="000E1646"/>
    <w:rsid w:val="000F3B57"/>
    <w:rsid w:val="00100344"/>
    <w:rsid w:val="001016B3"/>
    <w:rsid w:val="00106646"/>
    <w:rsid w:val="00106AE3"/>
    <w:rsid w:val="00106D5C"/>
    <w:rsid w:val="0011310F"/>
    <w:rsid w:val="00127B7A"/>
    <w:rsid w:val="00136497"/>
    <w:rsid w:val="0013699B"/>
    <w:rsid w:val="0014555C"/>
    <w:rsid w:val="00160F9D"/>
    <w:rsid w:val="0016135C"/>
    <w:rsid w:val="001701CC"/>
    <w:rsid w:val="001714E4"/>
    <w:rsid w:val="00172614"/>
    <w:rsid w:val="0018342D"/>
    <w:rsid w:val="0018426D"/>
    <w:rsid w:val="001867FE"/>
    <w:rsid w:val="0019131A"/>
    <w:rsid w:val="001916BB"/>
    <w:rsid w:val="0019231B"/>
    <w:rsid w:val="00197523"/>
    <w:rsid w:val="001A42BA"/>
    <w:rsid w:val="001A5A54"/>
    <w:rsid w:val="001C55AF"/>
    <w:rsid w:val="001D19EA"/>
    <w:rsid w:val="001D3FFC"/>
    <w:rsid w:val="001E4BB7"/>
    <w:rsid w:val="001E67E2"/>
    <w:rsid w:val="001F6534"/>
    <w:rsid w:val="002015F7"/>
    <w:rsid w:val="00225305"/>
    <w:rsid w:val="00226252"/>
    <w:rsid w:val="00245CB0"/>
    <w:rsid w:val="00253B62"/>
    <w:rsid w:val="0025658A"/>
    <w:rsid w:val="00263ADF"/>
    <w:rsid w:val="00265D2D"/>
    <w:rsid w:val="002718CD"/>
    <w:rsid w:val="002850A0"/>
    <w:rsid w:val="00297F63"/>
    <w:rsid w:val="002A2FEE"/>
    <w:rsid w:val="002B4A9A"/>
    <w:rsid w:val="002F6BDC"/>
    <w:rsid w:val="00334E14"/>
    <w:rsid w:val="0033730A"/>
    <w:rsid w:val="00340893"/>
    <w:rsid w:val="00345A98"/>
    <w:rsid w:val="00372349"/>
    <w:rsid w:val="00386749"/>
    <w:rsid w:val="003A4037"/>
    <w:rsid w:val="003B020B"/>
    <w:rsid w:val="003B1D8F"/>
    <w:rsid w:val="003C428F"/>
    <w:rsid w:val="003D0624"/>
    <w:rsid w:val="003D7E1B"/>
    <w:rsid w:val="003E4769"/>
    <w:rsid w:val="003E6C98"/>
    <w:rsid w:val="003E6E02"/>
    <w:rsid w:val="003F080C"/>
    <w:rsid w:val="003F3AE3"/>
    <w:rsid w:val="00404C59"/>
    <w:rsid w:val="0040522D"/>
    <w:rsid w:val="004100A3"/>
    <w:rsid w:val="00426D74"/>
    <w:rsid w:val="00443A2B"/>
    <w:rsid w:val="00457C24"/>
    <w:rsid w:val="00464C42"/>
    <w:rsid w:val="00470600"/>
    <w:rsid w:val="00473E2A"/>
    <w:rsid w:val="0047617A"/>
    <w:rsid w:val="00482714"/>
    <w:rsid w:val="00485038"/>
    <w:rsid w:val="00490796"/>
    <w:rsid w:val="00497446"/>
    <w:rsid w:val="004C23B5"/>
    <w:rsid w:val="004C55CD"/>
    <w:rsid w:val="004E20F8"/>
    <w:rsid w:val="004E57ED"/>
    <w:rsid w:val="004F5BFE"/>
    <w:rsid w:val="00500558"/>
    <w:rsid w:val="00500E5D"/>
    <w:rsid w:val="005049B7"/>
    <w:rsid w:val="00506CDF"/>
    <w:rsid w:val="005129AB"/>
    <w:rsid w:val="0051553A"/>
    <w:rsid w:val="00523ABB"/>
    <w:rsid w:val="00536B0C"/>
    <w:rsid w:val="00536D8B"/>
    <w:rsid w:val="00547114"/>
    <w:rsid w:val="00563E6E"/>
    <w:rsid w:val="00584F27"/>
    <w:rsid w:val="005908F4"/>
    <w:rsid w:val="0059747D"/>
    <w:rsid w:val="0059771A"/>
    <w:rsid w:val="005A1455"/>
    <w:rsid w:val="005B0012"/>
    <w:rsid w:val="005B5D47"/>
    <w:rsid w:val="005C08B6"/>
    <w:rsid w:val="005C2D48"/>
    <w:rsid w:val="005E78F1"/>
    <w:rsid w:val="005F1DED"/>
    <w:rsid w:val="005F6E4A"/>
    <w:rsid w:val="0061063A"/>
    <w:rsid w:val="006106CA"/>
    <w:rsid w:val="00614AAB"/>
    <w:rsid w:val="006364BB"/>
    <w:rsid w:val="00666EE7"/>
    <w:rsid w:val="00672F50"/>
    <w:rsid w:val="006733BB"/>
    <w:rsid w:val="006851D3"/>
    <w:rsid w:val="006918A7"/>
    <w:rsid w:val="006A08B2"/>
    <w:rsid w:val="006B35A8"/>
    <w:rsid w:val="006C411D"/>
    <w:rsid w:val="006D280F"/>
    <w:rsid w:val="006D2961"/>
    <w:rsid w:val="006F4C1A"/>
    <w:rsid w:val="006F7DE7"/>
    <w:rsid w:val="00725D54"/>
    <w:rsid w:val="0072620A"/>
    <w:rsid w:val="00734788"/>
    <w:rsid w:val="007364D8"/>
    <w:rsid w:val="00747979"/>
    <w:rsid w:val="00776275"/>
    <w:rsid w:val="00777ADF"/>
    <w:rsid w:val="007811AE"/>
    <w:rsid w:val="007C0A36"/>
    <w:rsid w:val="007E3F79"/>
    <w:rsid w:val="008107DD"/>
    <w:rsid w:val="00832F6F"/>
    <w:rsid w:val="008373EC"/>
    <w:rsid w:val="00837A1B"/>
    <w:rsid w:val="00842CBA"/>
    <w:rsid w:val="00843E27"/>
    <w:rsid w:val="00847CA9"/>
    <w:rsid w:val="00847EE7"/>
    <w:rsid w:val="0085545D"/>
    <w:rsid w:val="008841EF"/>
    <w:rsid w:val="0089536B"/>
    <w:rsid w:val="008A314A"/>
    <w:rsid w:val="008A7D37"/>
    <w:rsid w:val="008B205B"/>
    <w:rsid w:val="008B2B08"/>
    <w:rsid w:val="008B475A"/>
    <w:rsid w:val="008C0216"/>
    <w:rsid w:val="008C1B84"/>
    <w:rsid w:val="008C2D08"/>
    <w:rsid w:val="008F1643"/>
    <w:rsid w:val="008F37BA"/>
    <w:rsid w:val="009037C0"/>
    <w:rsid w:val="00913B4E"/>
    <w:rsid w:val="00931A76"/>
    <w:rsid w:val="0095414F"/>
    <w:rsid w:val="00957660"/>
    <w:rsid w:val="00963108"/>
    <w:rsid w:val="00970AA0"/>
    <w:rsid w:val="009804BE"/>
    <w:rsid w:val="009874E6"/>
    <w:rsid w:val="0099215B"/>
    <w:rsid w:val="009B00A4"/>
    <w:rsid w:val="009E5776"/>
    <w:rsid w:val="009F065D"/>
    <w:rsid w:val="009F1056"/>
    <w:rsid w:val="009F5960"/>
    <w:rsid w:val="00A0141D"/>
    <w:rsid w:val="00A11203"/>
    <w:rsid w:val="00A14ECE"/>
    <w:rsid w:val="00A331B9"/>
    <w:rsid w:val="00A35776"/>
    <w:rsid w:val="00A36C54"/>
    <w:rsid w:val="00A57BCF"/>
    <w:rsid w:val="00A64633"/>
    <w:rsid w:val="00A71F3E"/>
    <w:rsid w:val="00A77620"/>
    <w:rsid w:val="00A805C4"/>
    <w:rsid w:val="00A90E5A"/>
    <w:rsid w:val="00AC4C88"/>
    <w:rsid w:val="00AD09EE"/>
    <w:rsid w:val="00AD6E01"/>
    <w:rsid w:val="00AE3419"/>
    <w:rsid w:val="00AE598B"/>
    <w:rsid w:val="00AE5FC1"/>
    <w:rsid w:val="00AE617A"/>
    <w:rsid w:val="00AF5378"/>
    <w:rsid w:val="00B2613B"/>
    <w:rsid w:val="00B30C25"/>
    <w:rsid w:val="00B357AA"/>
    <w:rsid w:val="00B411DC"/>
    <w:rsid w:val="00B419FB"/>
    <w:rsid w:val="00B55F35"/>
    <w:rsid w:val="00B73A06"/>
    <w:rsid w:val="00B8164F"/>
    <w:rsid w:val="00BB2682"/>
    <w:rsid w:val="00BB5230"/>
    <w:rsid w:val="00BB7348"/>
    <w:rsid w:val="00BD01E5"/>
    <w:rsid w:val="00BD3FBD"/>
    <w:rsid w:val="00BE1CED"/>
    <w:rsid w:val="00BE282C"/>
    <w:rsid w:val="00BE4C2D"/>
    <w:rsid w:val="00BE55AB"/>
    <w:rsid w:val="00BF11AA"/>
    <w:rsid w:val="00BF5227"/>
    <w:rsid w:val="00C00DE5"/>
    <w:rsid w:val="00C06A24"/>
    <w:rsid w:val="00C115B6"/>
    <w:rsid w:val="00C26A60"/>
    <w:rsid w:val="00C45290"/>
    <w:rsid w:val="00C609BE"/>
    <w:rsid w:val="00C72028"/>
    <w:rsid w:val="00C84F20"/>
    <w:rsid w:val="00CD1B87"/>
    <w:rsid w:val="00CD6F7E"/>
    <w:rsid w:val="00CE207F"/>
    <w:rsid w:val="00CE4871"/>
    <w:rsid w:val="00CF2AC1"/>
    <w:rsid w:val="00D1033C"/>
    <w:rsid w:val="00D12BB3"/>
    <w:rsid w:val="00D209B9"/>
    <w:rsid w:val="00D27F61"/>
    <w:rsid w:val="00D30DC2"/>
    <w:rsid w:val="00D37921"/>
    <w:rsid w:val="00D37DDF"/>
    <w:rsid w:val="00D417EF"/>
    <w:rsid w:val="00D55C62"/>
    <w:rsid w:val="00D576A1"/>
    <w:rsid w:val="00D607BC"/>
    <w:rsid w:val="00D632B0"/>
    <w:rsid w:val="00D7361F"/>
    <w:rsid w:val="00D915E5"/>
    <w:rsid w:val="00D9341A"/>
    <w:rsid w:val="00DA49E6"/>
    <w:rsid w:val="00DB2F07"/>
    <w:rsid w:val="00DC3402"/>
    <w:rsid w:val="00DC3994"/>
    <w:rsid w:val="00DC4006"/>
    <w:rsid w:val="00DE4DD5"/>
    <w:rsid w:val="00DE6CB2"/>
    <w:rsid w:val="00DE77B8"/>
    <w:rsid w:val="00E04814"/>
    <w:rsid w:val="00E108DD"/>
    <w:rsid w:val="00E150CD"/>
    <w:rsid w:val="00E15E62"/>
    <w:rsid w:val="00E205EB"/>
    <w:rsid w:val="00E238D9"/>
    <w:rsid w:val="00E45E14"/>
    <w:rsid w:val="00E51508"/>
    <w:rsid w:val="00E61D3E"/>
    <w:rsid w:val="00E64AF6"/>
    <w:rsid w:val="00E6607F"/>
    <w:rsid w:val="00E71759"/>
    <w:rsid w:val="00E80647"/>
    <w:rsid w:val="00E81954"/>
    <w:rsid w:val="00E912DD"/>
    <w:rsid w:val="00E94F12"/>
    <w:rsid w:val="00E978C3"/>
    <w:rsid w:val="00EA01B0"/>
    <w:rsid w:val="00EA2DF7"/>
    <w:rsid w:val="00EB0992"/>
    <w:rsid w:val="00EB222F"/>
    <w:rsid w:val="00EC423C"/>
    <w:rsid w:val="00ED15AE"/>
    <w:rsid w:val="00ED4DE3"/>
    <w:rsid w:val="00ED7151"/>
    <w:rsid w:val="00EF3A66"/>
    <w:rsid w:val="00EF3E00"/>
    <w:rsid w:val="00EF40E8"/>
    <w:rsid w:val="00EF6B00"/>
    <w:rsid w:val="00F0489B"/>
    <w:rsid w:val="00F12C69"/>
    <w:rsid w:val="00F17E1F"/>
    <w:rsid w:val="00F20585"/>
    <w:rsid w:val="00F26DDE"/>
    <w:rsid w:val="00F34820"/>
    <w:rsid w:val="00F411E9"/>
    <w:rsid w:val="00F45F5B"/>
    <w:rsid w:val="00F46E11"/>
    <w:rsid w:val="00F50DFA"/>
    <w:rsid w:val="00F64785"/>
    <w:rsid w:val="00F826F2"/>
    <w:rsid w:val="00FA6771"/>
    <w:rsid w:val="00FC3336"/>
    <w:rsid w:val="00FD2691"/>
    <w:rsid w:val="00FE364B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AAF0"/>
  <w15:docId w15:val="{B9BC9D39-4299-48E3-B006-93CBB5F1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141D"/>
  </w:style>
  <w:style w:type="paragraph" w:styleId="Heading1">
    <w:name w:val="heading 1"/>
    <w:basedOn w:val="Normal"/>
    <w:next w:val="Normal"/>
    <w:link w:val="Heading1Char"/>
    <w:uiPriority w:val="9"/>
    <w:qFormat/>
    <w:rsid w:val="00A0141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6413C-1F6D-45E2-AEDA-458A02C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lastModifiedBy>MacLachlan, Jamison B (EHS)</cp:lastModifiedBy>
  <cp:revision>2</cp:revision>
  <cp:lastPrinted>2019-08-21T13:13:00Z</cp:lastPrinted>
  <dcterms:created xsi:type="dcterms:W3CDTF">2019-08-21T13:14:00Z</dcterms:created>
  <dcterms:modified xsi:type="dcterms:W3CDTF">2019-08-21T13:14:00Z</dcterms:modified>
</cp:coreProperties>
</file>